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A0899" w14:textId="0CE7DEAA" w:rsidR="00E6074E" w:rsidRPr="00A50D48" w:rsidRDefault="004A4DA0" w:rsidP="00E51473">
      <w:pPr>
        <w:pStyle w:val="NoSpacing"/>
        <w:spacing w:after="120"/>
        <w:jc w:val="center"/>
        <w:rPr>
          <w:sz w:val="48"/>
          <w:szCs w:val="56"/>
        </w:rPr>
      </w:pPr>
      <w:r w:rsidRPr="00DE362B">
        <w:rPr>
          <w:noProof/>
          <w:sz w:val="40"/>
          <w:szCs w:val="56"/>
        </w:rPr>
        <w:drawing>
          <wp:anchor distT="0" distB="0" distL="114300" distR="114300" simplePos="0" relativeHeight="251659264" behindDoc="0" locked="0" layoutInCell="1" allowOverlap="1" wp14:anchorId="3655D52F" wp14:editId="021A3713">
            <wp:simplePos x="0" y="0"/>
            <wp:positionH relativeFrom="column">
              <wp:posOffset>421005</wp:posOffset>
            </wp:positionH>
            <wp:positionV relativeFrom="page">
              <wp:posOffset>123825</wp:posOffset>
            </wp:positionV>
            <wp:extent cx="1019175" cy="1073745"/>
            <wp:effectExtent l="0" t="0" r="0" b="0"/>
            <wp:wrapNone/>
            <wp:docPr id="1675425097" name="Picture 1" descr="A logo with yellow ray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25097" name="Picture 1" descr="A logo with yellow ray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7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3DB">
        <w:rPr>
          <w:sz w:val="40"/>
          <w:szCs w:val="56"/>
        </w:rPr>
        <w:t>SSHRC Exchange</w:t>
      </w:r>
      <w:r w:rsidR="005D5B2A" w:rsidRPr="00BC26FA">
        <w:rPr>
          <w:sz w:val="40"/>
          <w:szCs w:val="56"/>
        </w:rPr>
        <w:t xml:space="preserve"> Application</w:t>
      </w:r>
      <w:r w:rsidR="005D5B2A" w:rsidRPr="005D5B2A">
        <w:rPr>
          <w:sz w:val="48"/>
          <w:szCs w:val="56"/>
        </w:rPr>
        <w:t xml:space="preserve"> </w:t>
      </w:r>
    </w:p>
    <w:p w14:paraId="20F8A23C" w14:textId="2F411057" w:rsidR="00807BB1" w:rsidRPr="00A937E1" w:rsidRDefault="00E51473" w:rsidP="00BA64AD">
      <w:pPr>
        <w:pStyle w:val="NoSpacing"/>
        <w:jc w:val="center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 xml:space="preserve">Please </w:t>
      </w:r>
      <w:r w:rsidR="004C03DB">
        <w:rPr>
          <w:color w:val="595959" w:themeColor="text1" w:themeTint="A6"/>
          <w:sz w:val="20"/>
          <w:szCs w:val="20"/>
        </w:rPr>
        <w:t xml:space="preserve">appended the completed form and all required attachments to the </w:t>
      </w:r>
      <w:r w:rsidR="004C03DB">
        <w:rPr>
          <w:color w:val="595959" w:themeColor="text1" w:themeTint="A6"/>
          <w:sz w:val="20"/>
          <w:szCs w:val="20"/>
        </w:rPr>
        <w:br/>
      </w:r>
      <w:r w:rsidR="00E82529">
        <w:rPr>
          <w:color w:val="595959" w:themeColor="text1" w:themeTint="A6"/>
          <w:sz w:val="20"/>
          <w:szCs w:val="20"/>
        </w:rPr>
        <w:t xml:space="preserve">Research Proposal Form in the Research Management System. </w:t>
      </w:r>
    </w:p>
    <w:p w14:paraId="7D74AAAA" w14:textId="77777777" w:rsidR="00FE13C2" w:rsidRDefault="00FE13C2" w:rsidP="00807BB1">
      <w:pPr>
        <w:pStyle w:val="NoSpacing"/>
        <w:jc w:val="center"/>
        <w:rPr>
          <w:b/>
          <w:sz w:val="16"/>
          <w:szCs w:val="16"/>
        </w:rPr>
      </w:pPr>
    </w:p>
    <w:p w14:paraId="3A21150A" w14:textId="77777777" w:rsidR="00665090" w:rsidRDefault="00665090" w:rsidP="00807BB1">
      <w:pPr>
        <w:pStyle w:val="NoSpacing"/>
        <w:jc w:val="center"/>
        <w:rPr>
          <w:b/>
          <w:sz w:val="16"/>
          <w:szCs w:val="16"/>
        </w:rPr>
      </w:pPr>
    </w:p>
    <w:p w14:paraId="7FC437E9" w14:textId="77777777" w:rsidR="00E51473" w:rsidRPr="00D24BD3" w:rsidRDefault="00E51473" w:rsidP="00807BB1">
      <w:pPr>
        <w:pStyle w:val="NoSpacing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Ind w:w="113" w:type="dxa"/>
        <w:tblBorders>
          <w:bottom w:val="none" w:sz="0" w:space="0" w:color="auto"/>
          <w:insideH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052"/>
        <w:gridCol w:w="1440"/>
        <w:gridCol w:w="3600"/>
        <w:gridCol w:w="2430"/>
        <w:gridCol w:w="2610"/>
      </w:tblGrid>
      <w:tr w:rsidR="00061266" w:rsidRPr="000F1A7B" w14:paraId="4EDEC8DF" w14:textId="77777777" w:rsidTr="00C01D8F">
        <w:tc>
          <w:tcPr>
            <w:tcW w:w="1113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29" w:type="dxa"/>
              <w:bottom w:w="29" w:type="dxa"/>
            </w:tcMar>
          </w:tcPr>
          <w:p w14:paraId="25A1E519" w14:textId="11843792" w:rsidR="00061266" w:rsidRPr="000F1A7B" w:rsidRDefault="00866796" w:rsidP="00257322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b/>
                <w:sz w:val="28"/>
                <w:szCs w:val="28"/>
              </w:rPr>
              <w:t>Applicant Information</w:t>
            </w:r>
          </w:p>
        </w:tc>
      </w:tr>
      <w:tr w:rsidR="00D85E9B" w:rsidRPr="000F1A7B" w14:paraId="2F59630A" w14:textId="77777777" w:rsidTr="00D85E9B">
        <w:tc>
          <w:tcPr>
            <w:tcW w:w="6092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top w:w="29" w:type="dxa"/>
              <w:bottom w:w="0" w:type="dxa"/>
            </w:tcMar>
          </w:tcPr>
          <w:p w14:paraId="7FEBED59" w14:textId="3B92D7F9" w:rsidR="00D85E9B" w:rsidRPr="000F1A7B" w:rsidRDefault="00D85E9B" w:rsidP="00FC3F23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ademic Rank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88592BB" w14:textId="77777777" w:rsidR="00D85E9B" w:rsidRPr="000F1A7B" w:rsidRDefault="00D85E9B" w:rsidP="00FC3F23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ield of Study</w:t>
            </w:r>
          </w:p>
        </w:tc>
        <w:tc>
          <w:tcPr>
            <w:tcW w:w="261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800BCD7" w14:textId="006F737E" w:rsidR="00D85E9B" w:rsidRPr="000F1A7B" w:rsidRDefault="00D85E9B" w:rsidP="00FC3F23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te of last SSHRC Exchange or Explore grant</w:t>
            </w:r>
          </w:p>
        </w:tc>
      </w:tr>
      <w:tr w:rsidR="00D85E9B" w:rsidRPr="006E2F05" w14:paraId="199D1A73" w14:textId="77777777" w:rsidTr="00D85E9B">
        <w:tc>
          <w:tcPr>
            <w:tcW w:w="2492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EF14DC" w14:textId="2DD78F78" w:rsidR="00D85E9B" w:rsidRDefault="00E82529" w:rsidP="004C03DB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85007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E9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D85E9B">
              <w:rPr>
                <w:sz w:val="18"/>
                <w:szCs w:val="20"/>
              </w:rPr>
              <w:t xml:space="preserve"> Assistant Professor</w:t>
            </w:r>
          </w:p>
          <w:p w14:paraId="61234FE8" w14:textId="72AD5A12" w:rsidR="00D85E9B" w:rsidRDefault="00E82529" w:rsidP="004C03DB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20077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E9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D85E9B">
              <w:rPr>
                <w:sz w:val="18"/>
                <w:szCs w:val="20"/>
              </w:rPr>
              <w:t xml:space="preserve"> Associate Professor</w:t>
            </w:r>
          </w:p>
          <w:p w14:paraId="22BD51DF" w14:textId="4DCAD1A2" w:rsidR="00D85E9B" w:rsidRDefault="00E82529" w:rsidP="004C03DB">
            <w:pPr>
              <w:pStyle w:val="NoSpacing"/>
              <w:ind w:left="302"/>
              <w:jc w:val="both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59085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E9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D85E9B">
              <w:rPr>
                <w:sz w:val="18"/>
                <w:szCs w:val="20"/>
              </w:rPr>
              <w:t xml:space="preserve"> Full Professor</w:t>
            </w:r>
          </w:p>
          <w:p w14:paraId="560AA8E5" w14:textId="1EDBD1C1" w:rsidR="00D85E9B" w:rsidRDefault="00E82529" w:rsidP="00BD529C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86350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E9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D85E9B">
              <w:rPr>
                <w:sz w:val="18"/>
                <w:szCs w:val="20"/>
              </w:rPr>
              <w:t xml:space="preserve"> Postdoctoral Fellow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30ADEA5" w14:textId="1631B5E7" w:rsidR="00D85E9B" w:rsidRPr="006E2F05" w:rsidRDefault="00D85E9B" w:rsidP="00BD529C">
            <w:pPr>
              <w:pStyle w:val="NoSpacing"/>
              <w:ind w:left="60"/>
              <w:rPr>
                <w:rFonts w:cstheme="minorHAnsi"/>
                <w:sz w:val="20"/>
                <w:szCs w:val="20"/>
              </w:rPr>
            </w:pPr>
            <w:r w:rsidRPr="004C03DB">
              <w:rPr>
                <w:rFonts w:cstheme="minorHAnsi"/>
                <w:sz w:val="18"/>
                <w:szCs w:val="18"/>
              </w:rPr>
              <w:t xml:space="preserve">For </w:t>
            </w:r>
            <w:r>
              <w:rPr>
                <w:rFonts w:cstheme="minorHAnsi"/>
                <w:sz w:val="18"/>
                <w:szCs w:val="18"/>
              </w:rPr>
              <w:t>postdoctoral fellow</w:t>
            </w:r>
            <w:r w:rsidRPr="004C03DB">
              <w:rPr>
                <w:rFonts w:cstheme="minorHAnsi"/>
                <w:sz w:val="18"/>
                <w:szCs w:val="18"/>
              </w:rPr>
              <w:t xml:space="preserve"> appointments, indicate the date of term complet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4D36C9D" w14:textId="77777777" w:rsidR="00D85E9B" w:rsidRDefault="00E82529" w:rsidP="00BD529C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2467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E9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D85E9B">
              <w:rPr>
                <w:sz w:val="18"/>
                <w:szCs w:val="20"/>
              </w:rPr>
              <w:t xml:space="preserve"> Humanities</w:t>
            </w:r>
          </w:p>
          <w:p w14:paraId="499C2A2B" w14:textId="77777777" w:rsidR="00D85E9B" w:rsidRDefault="00E82529" w:rsidP="00BD529C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58028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E9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D85E9B">
              <w:rPr>
                <w:sz w:val="18"/>
                <w:szCs w:val="20"/>
              </w:rPr>
              <w:t xml:space="preserve"> Social Sciences</w:t>
            </w:r>
          </w:p>
          <w:p w14:paraId="1D2AB3AB" w14:textId="7C8BBA2D" w:rsidR="00D85E9B" w:rsidRDefault="00E82529" w:rsidP="00BD529C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67791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E9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D85E9B">
              <w:rPr>
                <w:sz w:val="18"/>
                <w:szCs w:val="20"/>
              </w:rPr>
              <w:t xml:space="preserve"> Multi/Interdisciplinar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33955CB" w14:textId="7F5469F2" w:rsidR="00D85E9B" w:rsidRPr="00BD529C" w:rsidRDefault="00D85E9B" w:rsidP="00D72567">
            <w:pPr>
              <w:pStyle w:val="NoSpacing"/>
              <w:ind w:left="329"/>
              <w:jc w:val="both"/>
              <w:rPr>
                <w:sz w:val="18"/>
                <w:szCs w:val="20"/>
              </w:rPr>
            </w:pPr>
          </w:p>
        </w:tc>
      </w:tr>
      <w:tr w:rsidR="00965950" w:rsidRPr="000F1A7B" w14:paraId="03AC9895" w14:textId="77777777" w:rsidTr="00C01D8F">
        <w:tc>
          <w:tcPr>
            <w:tcW w:w="11132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top w:w="29" w:type="dxa"/>
              <w:bottom w:w="0" w:type="dxa"/>
            </w:tcMar>
          </w:tcPr>
          <w:p w14:paraId="63EC84B9" w14:textId="324BF4A8" w:rsidR="00965950" w:rsidRPr="000F1A7B" w:rsidRDefault="00965950" w:rsidP="00A00E1F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o you qualify as an emerging scholar? </w:t>
            </w:r>
          </w:p>
        </w:tc>
      </w:tr>
      <w:tr w:rsidR="00965950" w:rsidRPr="006E2F05" w14:paraId="6141969E" w14:textId="77777777" w:rsidTr="00C01D8F">
        <w:tc>
          <w:tcPr>
            <w:tcW w:w="105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DD48E32" w14:textId="77777777" w:rsidR="00965950" w:rsidRDefault="00E82529" w:rsidP="00965950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37050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950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965950">
              <w:rPr>
                <w:sz w:val="18"/>
                <w:szCs w:val="20"/>
              </w:rPr>
              <w:t xml:space="preserve"> Yes</w:t>
            </w:r>
          </w:p>
          <w:p w14:paraId="6CA2FC07" w14:textId="0E6011D2" w:rsidR="00965950" w:rsidRDefault="00E82529" w:rsidP="00965950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03855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950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965950">
              <w:rPr>
                <w:sz w:val="18"/>
                <w:szCs w:val="20"/>
              </w:rPr>
              <w:t xml:space="preserve"> No</w:t>
            </w:r>
          </w:p>
        </w:tc>
        <w:tc>
          <w:tcPr>
            <w:tcW w:w="10080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FB19B04" w14:textId="77777777" w:rsidR="00965950" w:rsidRDefault="00965950" w:rsidP="00965950">
            <w:pPr>
              <w:pStyle w:val="NoSpacing"/>
              <w:ind w:left="147"/>
              <w:jc w:val="both"/>
              <w:rPr>
                <w:i/>
                <w:iCs/>
                <w:sz w:val="18"/>
                <w:szCs w:val="20"/>
              </w:rPr>
            </w:pPr>
            <w:r w:rsidRPr="00CA10C9">
              <w:rPr>
                <w:i/>
                <w:iCs/>
                <w:sz w:val="18"/>
                <w:szCs w:val="20"/>
              </w:rPr>
              <w:t>Applicants may request consideration as emerging scholars. An emerging scholar is someone who has not yet had the opportunity to establish</w:t>
            </w:r>
            <w:r w:rsidR="00CA10C9">
              <w:rPr>
                <w:i/>
                <w:iCs/>
                <w:sz w:val="18"/>
                <w:szCs w:val="20"/>
              </w:rPr>
              <w:t xml:space="preserve"> an extensive record of research achievement but is in the process of building one. To be considered an emerging scholar, you must meet at least one of the following criteria:</w:t>
            </w:r>
          </w:p>
          <w:p w14:paraId="44EBCADA" w14:textId="133D144C" w:rsidR="00CA10C9" w:rsidRDefault="00CA10C9" w:rsidP="00CA10C9">
            <w:pPr>
              <w:pStyle w:val="NoSpacing"/>
              <w:numPr>
                <w:ilvl w:val="0"/>
                <w:numId w:val="15"/>
              </w:numPr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Have completed their highest degree of no more than six years before the application deadline;</w:t>
            </w:r>
          </w:p>
          <w:p w14:paraId="242715D9" w14:textId="77777777" w:rsidR="00CA10C9" w:rsidRDefault="00CA10C9" w:rsidP="00CA10C9">
            <w:pPr>
              <w:pStyle w:val="NoSpacing"/>
              <w:numPr>
                <w:ilvl w:val="0"/>
                <w:numId w:val="15"/>
              </w:numPr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Have held a tenured or tenure-track appointment postsecondary appointment for less than six years;</w:t>
            </w:r>
          </w:p>
          <w:p w14:paraId="243816D0" w14:textId="27C6D84E" w:rsidR="00CA10C9" w:rsidRDefault="00CA10C9" w:rsidP="00CA10C9">
            <w:pPr>
              <w:pStyle w:val="NoSpacing"/>
              <w:numPr>
                <w:ilvl w:val="0"/>
                <w:numId w:val="15"/>
              </w:numPr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Have held a postsecondary appointment, but never a tenure track position; or</w:t>
            </w:r>
          </w:p>
          <w:p w14:paraId="7B96BF9B" w14:textId="69E09713" w:rsidR="00CA10C9" w:rsidRPr="00CA10C9" w:rsidRDefault="00CA10C9" w:rsidP="00CA10C9">
            <w:pPr>
              <w:pStyle w:val="NoSpacing"/>
              <w:numPr>
                <w:ilvl w:val="0"/>
                <w:numId w:val="15"/>
              </w:numPr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Have their careers significantly interrupted or delayed for health or family reasons within the past six years.</w:t>
            </w:r>
          </w:p>
        </w:tc>
      </w:tr>
      <w:tr w:rsidR="00D72567" w:rsidRPr="000F1A7B" w14:paraId="71EA28A6" w14:textId="77777777" w:rsidTr="00C01D8F">
        <w:tblPrEx>
          <w:tblBorders>
            <w:bottom w:val="single" w:sz="4" w:space="0" w:color="auto"/>
            <w:insideV w:val="none" w:sz="0" w:space="0" w:color="auto"/>
          </w:tblBorders>
          <w:shd w:val="clear" w:color="auto" w:fill="auto"/>
        </w:tblPrEx>
        <w:trPr>
          <w:trHeight w:val="122"/>
        </w:trPr>
        <w:tc>
          <w:tcPr>
            <w:tcW w:w="11132" w:type="dxa"/>
            <w:gridSpan w:val="5"/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52D5DF73" w14:textId="6E115F62" w:rsidR="00D72567" w:rsidRPr="001851D7" w:rsidRDefault="00D72567" w:rsidP="00A00E1F">
            <w:pPr>
              <w:pStyle w:val="NoSpacing"/>
              <w:spacing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in discipline (select the most appropriate)</w:t>
            </w:r>
          </w:p>
        </w:tc>
      </w:tr>
      <w:tr w:rsidR="00D72567" w:rsidRPr="000F1A7B" w14:paraId="67003213" w14:textId="77777777" w:rsidTr="00C01D8F">
        <w:tblPrEx>
          <w:tblBorders>
            <w:bottom w:val="single" w:sz="4" w:space="0" w:color="auto"/>
            <w:insideV w:val="none" w:sz="0" w:space="0" w:color="auto"/>
          </w:tblBorders>
          <w:shd w:val="clear" w:color="auto" w:fill="auto"/>
        </w:tblPrEx>
        <w:trPr>
          <w:trHeight w:val="122"/>
        </w:trPr>
        <w:tc>
          <w:tcPr>
            <w:tcW w:w="11132" w:type="dxa"/>
            <w:gridSpan w:val="5"/>
            <w:tcMar>
              <w:top w:w="29" w:type="dxa"/>
              <w:bottom w:w="29" w:type="dxa"/>
            </w:tcMar>
          </w:tcPr>
          <w:tbl>
            <w:tblPr>
              <w:tblStyle w:val="TableGrid"/>
              <w:tblW w:w="0" w:type="auto"/>
              <w:tblInd w:w="2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95"/>
              <w:gridCol w:w="1812"/>
              <w:gridCol w:w="3895"/>
              <w:gridCol w:w="3127"/>
            </w:tblGrid>
            <w:tr w:rsidR="00D72567" w14:paraId="0A122C9C" w14:textId="77777777" w:rsidTr="00C01D8F">
              <w:tc>
                <w:tcPr>
                  <w:tcW w:w="3607" w:type="dxa"/>
                  <w:gridSpan w:val="2"/>
                </w:tcPr>
                <w:p w14:paraId="6DAB14E4" w14:textId="77777777" w:rsidR="00D72567" w:rsidRDefault="00E82529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1486553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Anthropology</w:t>
                  </w:r>
                </w:p>
                <w:p w14:paraId="70F36160" w14:textId="77777777" w:rsidR="00D72567" w:rsidRDefault="00E82529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13655976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Archaeology</w:t>
                  </w:r>
                </w:p>
                <w:p w14:paraId="34420CC6" w14:textId="77777777" w:rsidR="00D72567" w:rsidRDefault="00E82529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2015986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Archival Science</w:t>
                  </w:r>
                </w:p>
                <w:p w14:paraId="601CDD99" w14:textId="77777777" w:rsidR="00D72567" w:rsidRDefault="00E82529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908062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Classics, Classical, and Dead Languages</w:t>
                  </w:r>
                </w:p>
                <w:p w14:paraId="5122DEAF" w14:textId="77777777" w:rsidR="00D72567" w:rsidRDefault="00E82529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1663311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Communications &amp; Media Studies</w:t>
                  </w:r>
                </w:p>
                <w:p w14:paraId="6F3C99C8" w14:textId="77777777" w:rsidR="00D72567" w:rsidRDefault="00E82529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1277402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Criminology</w:t>
                  </w:r>
                </w:p>
                <w:p w14:paraId="551F2F71" w14:textId="77777777" w:rsidR="00D72567" w:rsidRDefault="00E82529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97002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Cultural Studies</w:t>
                  </w:r>
                </w:p>
                <w:p w14:paraId="40106B55" w14:textId="77777777" w:rsidR="00D72567" w:rsidRDefault="00E82529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13563082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Demography</w:t>
                  </w:r>
                </w:p>
                <w:p w14:paraId="2B1F96BB" w14:textId="77777777" w:rsidR="00D72567" w:rsidRDefault="00E82529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1578828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Economics</w:t>
                  </w:r>
                </w:p>
                <w:p w14:paraId="75E63E60" w14:textId="77777777" w:rsidR="00D72567" w:rsidRDefault="00E82529" w:rsidP="00D72567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158234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Education</w:t>
                  </w:r>
                </w:p>
                <w:p w14:paraId="1CF3DCCB" w14:textId="77777777" w:rsidR="00D72567" w:rsidRDefault="00E82529" w:rsidP="00D72567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1566839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Fine Arts</w:t>
                  </w:r>
                </w:p>
                <w:p w14:paraId="526A0B39" w14:textId="77777777" w:rsidR="00D72567" w:rsidRDefault="00E82529" w:rsidP="00D72567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1554588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Folklore</w:t>
                  </w:r>
                </w:p>
                <w:p w14:paraId="3045AC42" w14:textId="51E771A1" w:rsidR="00D72567" w:rsidRDefault="00E82529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241414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Gender Studies</w:t>
                  </w:r>
                </w:p>
              </w:tc>
              <w:tc>
                <w:tcPr>
                  <w:tcW w:w="3895" w:type="dxa"/>
                </w:tcPr>
                <w:p w14:paraId="4491E22F" w14:textId="77777777" w:rsidR="00D72567" w:rsidRDefault="00E82529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7721657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Geography</w:t>
                  </w:r>
                </w:p>
                <w:p w14:paraId="18E1C09A" w14:textId="77777777" w:rsidR="00D72567" w:rsidRDefault="00E82529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1463623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History</w:t>
                  </w:r>
                </w:p>
                <w:p w14:paraId="274B67EB" w14:textId="77777777" w:rsidR="00D72567" w:rsidRDefault="00E82529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13304118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Indigenous Research</w:t>
                  </w:r>
                </w:p>
                <w:p w14:paraId="5DDA6BE0" w14:textId="77777777" w:rsidR="00D72567" w:rsidRDefault="00E82529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6331412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Industrial Relations</w:t>
                  </w:r>
                </w:p>
                <w:p w14:paraId="6F0B673B" w14:textId="77777777" w:rsidR="00D72567" w:rsidRDefault="00E82529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10539700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Interdisciplinary Studies</w:t>
                  </w:r>
                </w:p>
                <w:p w14:paraId="2B3718EB" w14:textId="77777777" w:rsidR="00D72567" w:rsidRDefault="00E82529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1137846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Law</w:t>
                  </w:r>
                </w:p>
                <w:p w14:paraId="7995C809" w14:textId="77777777" w:rsidR="00D72567" w:rsidRDefault="00E82529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142196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Library and Information Science</w:t>
                  </w:r>
                </w:p>
                <w:p w14:paraId="76925C18" w14:textId="77777777" w:rsidR="00D72567" w:rsidRDefault="00E82529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723288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Linguistics</w:t>
                  </w:r>
                </w:p>
                <w:p w14:paraId="332E6CC6" w14:textId="77777777" w:rsidR="00D72567" w:rsidRDefault="00E82529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8090173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Literature, and Modern Languages</w:t>
                  </w:r>
                </w:p>
                <w:p w14:paraId="12C2BA4B" w14:textId="77777777" w:rsidR="00D72567" w:rsidRDefault="00E82529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773824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Management, Business, Administrative Studies</w:t>
                  </w:r>
                </w:p>
                <w:p w14:paraId="23E80CC8" w14:textId="77777777" w:rsidR="00D72567" w:rsidRDefault="00E82529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14951023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Mediaeval Studies</w:t>
                  </w:r>
                </w:p>
                <w:p w14:paraId="10C9E989" w14:textId="77777777" w:rsidR="00D72567" w:rsidRDefault="00E82529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813601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Medical Sciences</w:t>
                  </w:r>
                </w:p>
                <w:p w14:paraId="7BEE1AA4" w14:textId="33A529CF" w:rsidR="00D72567" w:rsidRDefault="00E82529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15121770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Multidisciplinary Studies</w:t>
                  </w:r>
                </w:p>
              </w:tc>
              <w:tc>
                <w:tcPr>
                  <w:tcW w:w="3127" w:type="dxa"/>
                </w:tcPr>
                <w:p w14:paraId="7FB6B3D8" w14:textId="77777777" w:rsidR="00D72567" w:rsidRDefault="00E82529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998105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Natural Sciences and Engineering</w:t>
                  </w:r>
                </w:p>
                <w:p w14:paraId="2006F85F" w14:textId="77777777" w:rsidR="00D72567" w:rsidRDefault="00E82529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10441751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Philosophy</w:t>
                  </w:r>
                </w:p>
                <w:p w14:paraId="5DC19A25" w14:textId="77777777" w:rsidR="00D72567" w:rsidRDefault="00E82529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1931111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Political Science</w:t>
                  </w:r>
                </w:p>
                <w:p w14:paraId="240073E4" w14:textId="77777777" w:rsidR="00D72567" w:rsidRDefault="00E82529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830061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Psychology</w:t>
                  </w:r>
                </w:p>
                <w:p w14:paraId="4BC874C1" w14:textId="77777777" w:rsidR="00D72567" w:rsidRDefault="00E82529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21335438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Religious Studies</w:t>
                  </w:r>
                </w:p>
                <w:p w14:paraId="1AD8C3DC" w14:textId="77777777" w:rsidR="00D72567" w:rsidRDefault="00E82529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932744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Research-Creation</w:t>
                  </w:r>
                </w:p>
                <w:p w14:paraId="3771767D" w14:textId="77777777" w:rsidR="00D72567" w:rsidRDefault="00E82529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297648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Social Work</w:t>
                  </w:r>
                </w:p>
                <w:p w14:paraId="48643205" w14:textId="77777777" w:rsidR="00D72567" w:rsidRDefault="00E82529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7669661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Sociology</w:t>
                  </w:r>
                </w:p>
                <w:p w14:paraId="029DE29B" w14:textId="77777777" w:rsidR="00D72567" w:rsidRDefault="00E82529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1916853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Urban &amp; Regional Studies, Environmental Studies</w:t>
                  </w:r>
                </w:p>
                <w:p w14:paraId="10C11581" w14:textId="77777777" w:rsidR="00D72567" w:rsidRDefault="00E82529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65728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Women’s Studies</w:t>
                  </w:r>
                </w:p>
                <w:p w14:paraId="5B0A08E6" w14:textId="77777777" w:rsidR="00D72567" w:rsidRDefault="00E82529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12622107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Other</w:t>
                  </w:r>
                </w:p>
                <w:p w14:paraId="283DB259" w14:textId="77777777" w:rsidR="00D72567" w:rsidRDefault="00D72567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</w:p>
                <w:p w14:paraId="78810E65" w14:textId="1AB305F4" w:rsidR="00D72567" w:rsidRDefault="00D72567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</w:p>
              </w:tc>
            </w:tr>
            <w:tr w:rsidR="00D72567" w14:paraId="1834F297" w14:textId="77777777" w:rsidTr="00C01D8F">
              <w:tc>
                <w:tcPr>
                  <w:tcW w:w="1795" w:type="dxa"/>
                </w:tcPr>
                <w:p w14:paraId="79B1830D" w14:textId="77777777" w:rsidR="00D72567" w:rsidRDefault="00D72567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If “Other,” specify</w:t>
                  </w:r>
                </w:p>
              </w:tc>
              <w:tc>
                <w:tcPr>
                  <w:tcW w:w="8834" w:type="dxa"/>
                  <w:gridSpan w:val="3"/>
                </w:tcPr>
                <w:p w14:paraId="009CBE16" w14:textId="221E2656" w:rsidR="00D72567" w:rsidRDefault="00D72567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</w:p>
              </w:tc>
            </w:tr>
          </w:tbl>
          <w:p w14:paraId="3D8D0B88" w14:textId="2B85283E" w:rsidR="00D72567" w:rsidRDefault="00D72567" w:rsidP="00A00E1F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</w:p>
        </w:tc>
      </w:tr>
    </w:tbl>
    <w:p w14:paraId="63BD8424" w14:textId="77777777" w:rsidR="00B9624E" w:rsidRDefault="00B9624E" w:rsidP="00E65260">
      <w:pPr>
        <w:spacing w:after="0"/>
      </w:pPr>
    </w:p>
    <w:tbl>
      <w:tblPr>
        <w:tblStyle w:val="TableGrid"/>
        <w:tblW w:w="0" w:type="auto"/>
        <w:tblInd w:w="113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710"/>
        <w:gridCol w:w="3711"/>
        <w:gridCol w:w="3711"/>
        <w:gridCol w:w="82"/>
      </w:tblGrid>
      <w:tr w:rsidR="00150668" w:rsidRPr="000F1A7B" w14:paraId="1EC02A78" w14:textId="77777777" w:rsidTr="00FE0EDF">
        <w:trPr>
          <w:trHeight w:val="122"/>
        </w:trPr>
        <w:tc>
          <w:tcPr>
            <w:tcW w:w="112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29" w:type="dxa"/>
              <w:bottom w:w="29" w:type="dxa"/>
            </w:tcMar>
          </w:tcPr>
          <w:p w14:paraId="37FDCD77" w14:textId="2CF5B5A0" w:rsidR="00150668" w:rsidRPr="00D805E9" w:rsidRDefault="00150668" w:rsidP="00FE0EDF">
            <w:pPr>
              <w:pStyle w:val="NoSpacing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ct Overview</w:t>
            </w:r>
          </w:p>
        </w:tc>
      </w:tr>
      <w:tr w:rsidR="00150668" w:rsidRPr="000F1A7B" w14:paraId="23F0B667" w14:textId="77777777" w:rsidTr="00FE0EDF">
        <w:tblPrEx>
          <w:tblBorders>
            <w:bottom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F2F2F2" w:themeFill="background1" w:themeFillShade="F2"/>
        </w:tblPrEx>
        <w:trPr>
          <w:trHeight w:val="28"/>
        </w:trPr>
        <w:tc>
          <w:tcPr>
            <w:tcW w:w="11214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0" w:type="dxa"/>
            </w:tcMar>
          </w:tcPr>
          <w:p w14:paraId="6847C22A" w14:textId="13DF0331" w:rsidR="00150668" w:rsidRPr="000F1A7B" w:rsidRDefault="00150668" w:rsidP="00FE0EDF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ject Title (or title of presentation)</w:t>
            </w:r>
          </w:p>
        </w:tc>
      </w:tr>
      <w:tr w:rsidR="00150668" w:rsidRPr="0081336C" w14:paraId="5B68907F" w14:textId="77777777" w:rsidTr="00FE0EDF">
        <w:tblPrEx>
          <w:tblBorders>
            <w:bottom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F2F2F2" w:themeFill="background1" w:themeFillShade="F2"/>
        </w:tblPrEx>
        <w:trPr>
          <w:trHeight w:val="249"/>
        </w:trPr>
        <w:tc>
          <w:tcPr>
            <w:tcW w:w="11214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4924B88" w14:textId="77777777" w:rsidR="00150668" w:rsidRPr="0081336C" w:rsidRDefault="00150668" w:rsidP="00FE0EDF">
            <w:pPr>
              <w:pStyle w:val="NoSpacing"/>
              <w:jc w:val="both"/>
              <w:rPr>
                <w:rFonts w:cs="Times New Roman"/>
                <w:sz w:val="20"/>
              </w:rPr>
            </w:pPr>
          </w:p>
        </w:tc>
      </w:tr>
      <w:tr w:rsidR="00150668" w:rsidRPr="000F1A7B" w14:paraId="272F9125" w14:textId="77777777" w:rsidTr="00730899">
        <w:tblPrEx>
          <w:tblBorders>
            <w:bottom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F2F2F2" w:themeFill="background1" w:themeFillShade="F2"/>
        </w:tblPrEx>
        <w:trPr>
          <w:gridAfter w:val="1"/>
          <w:wAfter w:w="82" w:type="dxa"/>
          <w:trHeight w:val="198"/>
        </w:trPr>
        <w:tc>
          <w:tcPr>
            <w:tcW w:w="371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top w:w="29" w:type="dxa"/>
              <w:bottom w:w="0" w:type="dxa"/>
            </w:tcMar>
          </w:tcPr>
          <w:p w14:paraId="3BA4E9C5" w14:textId="43094B0D" w:rsidR="00150668" w:rsidRPr="000F1A7B" w:rsidRDefault="00150668" w:rsidP="00FE0EDF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tivity Start Date</w:t>
            </w:r>
          </w:p>
        </w:tc>
        <w:tc>
          <w:tcPr>
            <w:tcW w:w="371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0A8F5F2" w14:textId="0AF2CBEA" w:rsidR="00150668" w:rsidRPr="000F1A7B" w:rsidRDefault="00150668" w:rsidP="00FE0EDF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tivity End Date</w:t>
            </w:r>
          </w:p>
        </w:tc>
        <w:tc>
          <w:tcPr>
            <w:tcW w:w="371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4C9A799" w14:textId="6EA2D0A7" w:rsidR="00BB15C5" w:rsidRPr="000F1A7B" w:rsidRDefault="00150668" w:rsidP="00BB15C5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mount Requested</w:t>
            </w:r>
          </w:p>
        </w:tc>
      </w:tr>
      <w:tr w:rsidR="00150668" w:rsidRPr="006E2F05" w14:paraId="52BB4AD8" w14:textId="77777777" w:rsidTr="00DB565D">
        <w:tblPrEx>
          <w:tblBorders>
            <w:bottom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F2F2F2" w:themeFill="background1" w:themeFillShade="F2"/>
        </w:tblPrEx>
        <w:trPr>
          <w:gridAfter w:val="1"/>
          <w:wAfter w:w="82" w:type="dxa"/>
        </w:trPr>
        <w:tc>
          <w:tcPr>
            <w:tcW w:w="37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543D65E" w14:textId="77777777" w:rsidR="00150668" w:rsidRPr="006E2F05" w:rsidRDefault="00150668" w:rsidP="00FE0ED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683B3D5" w14:textId="77777777" w:rsidR="00150668" w:rsidRPr="006E2F05" w:rsidRDefault="00150668" w:rsidP="00FE0ED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8E8B6D8" w14:textId="72C045D4" w:rsidR="00150668" w:rsidRPr="006E2F05" w:rsidRDefault="00150668" w:rsidP="00FE0ED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14:paraId="584D1409" w14:textId="77777777" w:rsidR="004A4DA0" w:rsidRDefault="004A4DA0" w:rsidP="00204231">
      <w:pPr>
        <w:rPr>
          <w:sz w:val="20"/>
        </w:rPr>
      </w:pPr>
    </w:p>
    <w:p w14:paraId="36F9B1F8" w14:textId="77777777" w:rsidR="004A4DA0" w:rsidRDefault="004A4DA0" w:rsidP="00204231">
      <w:pPr>
        <w:rPr>
          <w:sz w:val="20"/>
        </w:rPr>
      </w:pPr>
    </w:p>
    <w:p w14:paraId="77E02581" w14:textId="77777777" w:rsidR="004A4DA0" w:rsidRDefault="004A4DA0" w:rsidP="00204231">
      <w:pPr>
        <w:rPr>
          <w:sz w:val="20"/>
        </w:rPr>
      </w:pPr>
    </w:p>
    <w:tbl>
      <w:tblPr>
        <w:tblStyle w:val="TableGrid"/>
        <w:tblW w:w="0" w:type="auto"/>
        <w:tblInd w:w="113" w:type="dxa"/>
        <w:tblBorders>
          <w:bottom w:val="none" w:sz="0" w:space="0" w:color="auto"/>
          <w:insideH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592"/>
        <w:gridCol w:w="945"/>
        <w:gridCol w:w="945"/>
        <w:gridCol w:w="945"/>
        <w:gridCol w:w="945"/>
        <w:gridCol w:w="4050"/>
        <w:gridCol w:w="1831"/>
      </w:tblGrid>
      <w:tr w:rsidR="008B31F4" w:rsidRPr="000F1A7B" w14:paraId="3E6597D9" w14:textId="77777777" w:rsidTr="00DD609B">
        <w:tc>
          <w:tcPr>
            <w:tcW w:w="11253" w:type="dxa"/>
            <w:gridSpan w:val="7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tcMar>
              <w:top w:w="29" w:type="dxa"/>
              <w:bottom w:w="29" w:type="dxa"/>
            </w:tcMar>
          </w:tcPr>
          <w:p w14:paraId="0575DDE9" w14:textId="77777777" w:rsidR="008B31F4" w:rsidRDefault="008B31F4" w:rsidP="00DD609B">
            <w:pPr>
              <w:pStyle w:val="NoSpacing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udget</w:t>
            </w:r>
            <w:r w:rsidRPr="000F1A7B">
              <w:rPr>
                <w:b/>
                <w:sz w:val="28"/>
                <w:szCs w:val="28"/>
              </w:rPr>
              <w:t xml:space="preserve">   </w:t>
            </w:r>
          </w:p>
          <w:p w14:paraId="15CEECF8" w14:textId="77777777" w:rsidR="008B31F4" w:rsidRPr="00FD1327" w:rsidRDefault="008B31F4" w:rsidP="00DD609B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de a clear, detailed budget using the table below.  All expenses must be essential for the activities proposed and adhere </w:t>
            </w:r>
            <w:r w:rsidRPr="00FD1327">
              <w:rPr>
                <w:sz w:val="18"/>
                <w:szCs w:val="18"/>
              </w:rPr>
              <w:t>to the “Use of Grant Funds” guidelines outlined by the Tri-Agency (</w:t>
            </w:r>
            <w:hyperlink r:id="rId9" w:history="1">
              <w:r w:rsidRPr="00FD1327">
                <w:rPr>
                  <w:rStyle w:val="Hyperlink"/>
                  <w:sz w:val="18"/>
                  <w:szCs w:val="18"/>
                </w:rPr>
                <w:t>NSERC</w:t>
              </w:r>
            </w:hyperlink>
            <w:r w:rsidRPr="00FD1327">
              <w:rPr>
                <w:sz w:val="18"/>
                <w:szCs w:val="18"/>
              </w:rPr>
              <w:t xml:space="preserve">, </w:t>
            </w:r>
            <w:hyperlink r:id="rId10" w:history="1">
              <w:r w:rsidRPr="00FD1327">
                <w:rPr>
                  <w:rStyle w:val="Hyperlink"/>
                  <w:sz w:val="18"/>
                  <w:szCs w:val="18"/>
                </w:rPr>
                <w:t>SSHRC</w:t>
              </w:r>
            </w:hyperlink>
            <w:r w:rsidRPr="00FD1327">
              <w:rPr>
                <w:sz w:val="18"/>
                <w:szCs w:val="18"/>
              </w:rPr>
              <w:t xml:space="preserve">, </w:t>
            </w:r>
            <w:hyperlink r:id="rId11" w:history="1">
              <w:r w:rsidRPr="00FD1327">
                <w:rPr>
                  <w:rStyle w:val="Hyperlink"/>
                  <w:sz w:val="18"/>
                  <w:szCs w:val="18"/>
                </w:rPr>
                <w:t>CIHR</w:t>
              </w:r>
            </w:hyperlink>
            <w:r w:rsidRPr="00FD1327">
              <w:rPr>
                <w:sz w:val="18"/>
                <w:szCs w:val="18"/>
              </w:rPr>
              <w:t xml:space="preserve">). 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8B31F4" w:rsidRPr="002812F7" w14:paraId="0D9E16CB" w14:textId="77777777" w:rsidTr="00DD609B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1253" w:type="dxa"/>
            <w:gridSpan w:val="7"/>
            <w:shd w:val="clear" w:color="auto" w:fill="DBE5F1" w:themeFill="accent1" w:themeFillTint="33"/>
          </w:tcPr>
          <w:p w14:paraId="5A7F2AAF" w14:textId="77777777" w:rsidR="008B31F4" w:rsidRPr="002812F7" w:rsidRDefault="008B31F4" w:rsidP="00DD609B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Research P</w:t>
            </w:r>
            <w:r w:rsidRPr="002812F7">
              <w:rPr>
                <w:b/>
                <w:sz w:val="18"/>
                <w:szCs w:val="20"/>
              </w:rPr>
              <w:t>ersonnel</w:t>
            </w:r>
          </w:p>
          <w:p w14:paraId="5B956705" w14:textId="77777777" w:rsidR="008B31F4" w:rsidRPr="00367D01" w:rsidRDefault="008B31F4" w:rsidP="00DD609B">
            <w:pPr>
              <w:pStyle w:val="NoSpacing"/>
              <w:rPr>
                <w:bCs/>
                <w:i/>
                <w:iCs/>
                <w:sz w:val="18"/>
                <w:szCs w:val="20"/>
              </w:rPr>
            </w:pPr>
            <w:r>
              <w:rPr>
                <w:bCs/>
                <w:i/>
                <w:iCs/>
                <w:sz w:val="18"/>
                <w:szCs w:val="20"/>
              </w:rPr>
              <w:t>Specify the number of research assistants, hours to be worked, and rate per hour. Be sure to include required benefits in your calculations (e.g., CPP, EI, vacation as appropriate).</w:t>
            </w:r>
          </w:p>
        </w:tc>
      </w:tr>
      <w:tr w:rsidR="008B31F4" w:rsidRPr="002812F7" w14:paraId="5092AD28" w14:textId="77777777" w:rsidTr="00DD609B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59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4DD1369" w14:textId="77777777" w:rsidR="008B31F4" w:rsidRPr="002812F7" w:rsidRDefault="008B31F4" w:rsidP="00DD609B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3E5652" w14:textId="77777777" w:rsidR="008B31F4" w:rsidRPr="002812F7" w:rsidRDefault="008B31F4" w:rsidP="00DD609B">
            <w:pPr>
              <w:pStyle w:val="NoSpacing"/>
              <w:spacing w:after="4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Number hired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8263F3" w14:textId="77777777" w:rsidR="008B31F4" w:rsidRPr="002812F7" w:rsidRDefault="008B31F4" w:rsidP="00DD609B">
            <w:pPr>
              <w:pStyle w:val="NoSpacing"/>
              <w:spacing w:after="4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otal hours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414B27" w14:textId="77777777" w:rsidR="008B31F4" w:rsidRPr="002812F7" w:rsidRDefault="008B31F4" w:rsidP="00DD609B">
            <w:pPr>
              <w:pStyle w:val="NoSpacing"/>
              <w:spacing w:after="4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Rate of pay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ECE3E5" w14:textId="77777777" w:rsidR="008B31F4" w:rsidRPr="002812F7" w:rsidRDefault="008B31F4" w:rsidP="00DD609B">
            <w:pPr>
              <w:pStyle w:val="NoSpacing"/>
              <w:spacing w:after="4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otal cost</w:t>
            </w: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8EFA209" w14:textId="77777777" w:rsidR="008B31F4" w:rsidRPr="002812F7" w:rsidRDefault="008B31F4" w:rsidP="00DD609B">
            <w:pPr>
              <w:pStyle w:val="NoSpacing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 xml:space="preserve">Justification </w:t>
            </w:r>
          </w:p>
          <w:p w14:paraId="6C27DE93" w14:textId="77777777" w:rsidR="008B31F4" w:rsidRPr="002812F7" w:rsidRDefault="008B31F4" w:rsidP="00DD609B">
            <w:pPr>
              <w:pStyle w:val="NoSpacing"/>
              <w:spacing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escribe the tasks to be performed by the research personnel.</w:t>
            </w:r>
            <w:r w:rsidRPr="002812F7">
              <w:rPr>
                <w:sz w:val="18"/>
                <w:szCs w:val="20"/>
              </w:rPr>
              <w:t xml:space="preserve">  </w:t>
            </w:r>
          </w:p>
        </w:tc>
      </w:tr>
      <w:tr w:rsidR="008B31F4" w:rsidRPr="00E20ADA" w14:paraId="12C1F2BD" w14:textId="77777777" w:rsidTr="00DD609B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592" w:type="dxa"/>
            <w:tcBorders>
              <w:right w:val="single" w:sz="4" w:space="0" w:color="auto"/>
            </w:tcBorders>
          </w:tcPr>
          <w:p w14:paraId="2609A5D5" w14:textId="77777777" w:rsidR="008B31F4" w:rsidRPr="00E20ADA" w:rsidRDefault="008B31F4" w:rsidP="00DD609B">
            <w:pPr>
              <w:pStyle w:val="NoSpacing"/>
              <w:spacing w:after="40"/>
              <w:jc w:val="both"/>
              <w:rPr>
                <w:rFonts w:cstheme="minorHAnsi"/>
                <w:sz w:val="18"/>
                <w:szCs w:val="20"/>
              </w:rPr>
            </w:pPr>
            <w:r w:rsidRPr="00E20ADA">
              <w:rPr>
                <w:rFonts w:cstheme="minorHAnsi"/>
                <w:sz w:val="18"/>
                <w:szCs w:val="20"/>
              </w:rPr>
              <w:t>Undergraduate students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BAF19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9404D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4AB3B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9C76E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</w:tcPr>
          <w:p w14:paraId="52A4AE5C" w14:textId="77777777" w:rsidR="008B31F4" w:rsidRPr="008178B9" w:rsidRDefault="008B31F4" w:rsidP="00DD609B">
            <w:pPr>
              <w:pStyle w:val="NoSpacing"/>
              <w:jc w:val="both"/>
              <w:rPr>
                <w:rFonts w:cstheme="minorHAnsi"/>
                <w:bCs/>
                <w:sz w:val="18"/>
                <w:szCs w:val="20"/>
              </w:rPr>
            </w:pPr>
          </w:p>
        </w:tc>
      </w:tr>
      <w:tr w:rsidR="008B31F4" w:rsidRPr="00E20ADA" w14:paraId="433456D5" w14:textId="77777777" w:rsidTr="00DD609B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592" w:type="dxa"/>
            <w:tcBorders>
              <w:right w:val="single" w:sz="4" w:space="0" w:color="auto"/>
            </w:tcBorders>
          </w:tcPr>
          <w:p w14:paraId="358A050B" w14:textId="77777777" w:rsidR="008B31F4" w:rsidRPr="00E20ADA" w:rsidRDefault="008B31F4" w:rsidP="00DD609B">
            <w:pPr>
              <w:pStyle w:val="NoSpacing"/>
              <w:spacing w:after="40"/>
              <w:jc w:val="both"/>
              <w:rPr>
                <w:rFonts w:cstheme="minorHAnsi"/>
                <w:sz w:val="18"/>
                <w:szCs w:val="20"/>
              </w:rPr>
            </w:pPr>
            <w:r w:rsidRPr="00E20ADA">
              <w:rPr>
                <w:rFonts w:cstheme="minorHAnsi"/>
                <w:sz w:val="18"/>
                <w:szCs w:val="20"/>
              </w:rPr>
              <w:t>Graduate students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03C4F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656DA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EACDB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A2838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</w:tcPr>
          <w:p w14:paraId="3CA5E44E" w14:textId="77777777" w:rsidR="008B31F4" w:rsidRPr="008178B9" w:rsidRDefault="008B31F4" w:rsidP="00DD609B">
            <w:pPr>
              <w:pStyle w:val="NoSpacing"/>
              <w:jc w:val="both"/>
              <w:rPr>
                <w:rFonts w:cstheme="minorHAnsi"/>
                <w:bCs/>
                <w:sz w:val="18"/>
                <w:szCs w:val="20"/>
              </w:rPr>
            </w:pPr>
          </w:p>
        </w:tc>
      </w:tr>
      <w:tr w:rsidR="008B31F4" w:rsidRPr="00E20ADA" w14:paraId="15CB97A3" w14:textId="77777777" w:rsidTr="00DD609B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592" w:type="dxa"/>
            <w:tcBorders>
              <w:right w:val="single" w:sz="4" w:space="0" w:color="auto"/>
            </w:tcBorders>
          </w:tcPr>
          <w:p w14:paraId="49F402B1" w14:textId="77777777" w:rsidR="008B31F4" w:rsidRPr="00E20ADA" w:rsidRDefault="008B31F4" w:rsidP="00DD609B">
            <w:pPr>
              <w:pStyle w:val="NoSpacing"/>
              <w:spacing w:after="40"/>
              <w:jc w:val="both"/>
              <w:rPr>
                <w:rFonts w:cstheme="minorHAnsi"/>
                <w:sz w:val="18"/>
                <w:szCs w:val="20"/>
              </w:rPr>
            </w:pPr>
            <w:r w:rsidRPr="00E20ADA">
              <w:rPr>
                <w:rFonts w:cstheme="minorHAnsi"/>
                <w:sz w:val="18"/>
                <w:szCs w:val="20"/>
              </w:rPr>
              <w:t>Non-students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82DEC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6869D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6DA47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093D5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</w:tcPr>
          <w:p w14:paraId="73E43B80" w14:textId="77777777" w:rsidR="008B31F4" w:rsidRPr="008178B9" w:rsidRDefault="008B31F4" w:rsidP="00DD609B">
            <w:pPr>
              <w:pStyle w:val="NoSpacing"/>
              <w:jc w:val="both"/>
              <w:rPr>
                <w:rFonts w:cstheme="minorHAnsi"/>
                <w:bCs/>
                <w:sz w:val="18"/>
                <w:szCs w:val="20"/>
              </w:rPr>
            </w:pPr>
          </w:p>
        </w:tc>
      </w:tr>
      <w:tr w:rsidR="008B31F4" w:rsidRPr="00E20ADA" w14:paraId="3637F62B" w14:textId="77777777" w:rsidTr="00DD609B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5372" w:type="dxa"/>
            <w:gridSpan w:val="5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E84FEB0" w14:textId="37FE7898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b/>
                <w:sz w:val="18"/>
                <w:szCs w:val="20"/>
              </w:rPr>
            </w:pPr>
            <w:r w:rsidRPr="00E20ADA">
              <w:rPr>
                <w:rFonts w:cstheme="minorHAnsi"/>
                <w:b/>
                <w:sz w:val="18"/>
                <w:szCs w:val="20"/>
              </w:rPr>
              <w:t>Travel</w:t>
            </w: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F2B81CE" w14:textId="77777777" w:rsidR="008B31F4" w:rsidRPr="00E20ADA" w:rsidRDefault="008B31F4" w:rsidP="00DD609B">
            <w:pPr>
              <w:pStyle w:val="NoSpacing"/>
              <w:jc w:val="both"/>
              <w:rPr>
                <w:rFonts w:cstheme="minorHAnsi"/>
                <w:b/>
                <w:sz w:val="18"/>
                <w:szCs w:val="20"/>
              </w:rPr>
            </w:pPr>
            <w:r w:rsidRPr="00E20ADA">
              <w:rPr>
                <w:rFonts w:cstheme="minorHAnsi"/>
                <w:b/>
                <w:sz w:val="18"/>
                <w:szCs w:val="20"/>
              </w:rPr>
              <w:t xml:space="preserve">Justification </w:t>
            </w:r>
          </w:p>
          <w:p w14:paraId="131F637A" w14:textId="77777777" w:rsidR="008B31F4" w:rsidRPr="00E20ADA" w:rsidRDefault="008B31F4" w:rsidP="00DD609B">
            <w:pPr>
              <w:pStyle w:val="NoSpacing"/>
              <w:spacing w:after="40"/>
              <w:jc w:val="both"/>
              <w:rPr>
                <w:rFonts w:cstheme="minorHAnsi"/>
                <w:szCs w:val="24"/>
              </w:rPr>
            </w:pPr>
            <w:r w:rsidRPr="00E20ADA">
              <w:rPr>
                <w:rFonts w:cstheme="minorHAnsi"/>
                <w:sz w:val="18"/>
                <w:szCs w:val="20"/>
              </w:rPr>
              <w:t xml:space="preserve">Identify the person(s) traveling and list the locations.  </w:t>
            </w:r>
          </w:p>
        </w:tc>
      </w:tr>
      <w:tr w:rsidR="008B31F4" w:rsidRPr="00E20ADA" w14:paraId="707776D9" w14:textId="77777777" w:rsidTr="00DD609B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592" w:type="dxa"/>
            <w:tcBorders>
              <w:right w:val="single" w:sz="4" w:space="0" w:color="auto"/>
            </w:tcBorders>
          </w:tcPr>
          <w:p w14:paraId="1BEBA7F7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Airfare</w:t>
            </w:r>
          </w:p>
        </w:tc>
        <w:tc>
          <w:tcPr>
            <w:tcW w:w="37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A976820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</w:tcPr>
          <w:p w14:paraId="5D8272B5" w14:textId="77777777" w:rsidR="008B31F4" w:rsidRPr="008178B9" w:rsidRDefault="008B31F4" w:rsidP="00DD609B">
            <w:pPr>
              <w:pStyle w:val="NoSpacing"/>
              <w:jc w:val="both"/>
              <w:rPr>
                <w:rFonts w:cstheme="minorHAnsi"/>
                <w:bCs/>
                <w:sz w:val="18"/>
                <w:szCs w:val="20"/>
              </w:rPr>
            </w:pPr>
          </w:p>
        </w:tc>
      </w:tr>
      <w:tr w:rsidR="008B31F4" w:rsidRPr="00E20ADA" w14:paraId="0F9D6584" w14:textId="77777777" w:rsidTr="00DD609B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592" w:type="dxa"/>
            <w:tcBorders>
              <w:right w:val="single" w:sz="4" w:space="0" w:color="auto"/>
            </w:tcBorders>
          </w:tcPr>
          <w:p w14:paraId="32174EA8" w14:textId="77777777" w:rsidR="008B31F4" w:rsidRDefault="008B31F4" w:rsidP="00DD609B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Ground transportation</w:t>
            </w:r>
          </w:p>
        </w:tc>
        <w:tc>
          <w:tcPr>
            <w:tcW w:w="37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3314531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</w:tcPr>
          <w:p w14:paraId="5438518D" w14:textId="77777777" w:rsidR="008B31F4" w:rsidRPr="008178B9" w:rsidRDefault="008B31F4" w:rsidP="00DD609B">
            <w:pPr>
              <w:pStyle w:val="NoSpacing"/>
              <w:jc w:val="both"/>
              <w:rPr>
                <w:rFonts w:cstheme="minorHAnsi"/>
                <w:bCs/>
                <w:sz w:val="18"/>
                <w:szCs w:val="20"/>
              </w:rPr>
            </w:pPr>
          </w:p>
        </w:tc>
      </w:tr>
      <w:tr w:rsidR="008B31F4" w:rsidRPr="00E20ADA" w14:paraId="5D581937" w14:textId="77777777" w:rsidTr="00DD609B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592" w:type="dxa"/>
            <w:tcBorders>
              <w:right w:val="single" w:sz="4" w:space="0" w:color="auto"/>
            </w:tcBorders>
          </w:tcPr>
          <w:p w14:paraId="244C43E2" w14:textId="77777777" w:rsidR="008B31F4" w:rsidRDefault="008B31F4" w:rsidP="00DD609B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Accommodations</w:t>
            </w:r>
          </w:p>
        </w:tc>
        <w:tc>
          <w:tcPr>
            <w:tcW w:w="37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CD50128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</w:tcPr>
          <w:p w14:paraId="329A1D05" w14:textId="77777777" w:rsidR="008B31F4" w:rsidRPr="008178B9" w:rsidRDefault="008B31F4" w:rsidP="00DD609B">
            <w:pPr>
              <w:pStyle w:val="NoSpacing"/>
              <w:jc w:val="both"/>
              <w:rPr>
                <w:rFonts w:cstheme="minorHAnsi"/>
                <w:bCs/>
                <w:sz w:val="18"/>
                <w:szCs w:val="20"/>
              </w:rPr>
            </w:pPr>
          </w:p>
        </w:tc>
      </w:tr>
      <w:tr w:rsidR="008B31F4" w:rsidRPr="00E20ADA" w14:paraId="7110315C" w14:textId="77777777" w:rsidTr="00DD609B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592" w:type="dxa"/>
            <w:tcBorders>
              <w:right w:val="single" w:sz="4" w:space="0" w:color="auto"/>
            </w:tcBorders>
          </w:tcPr>
          <w:p w14:paraId="17CC2900" w14:textId="77777777" w:rsidR="008B31F4" w:rsidRDefault="008B31F4" w:rsidP="00DD609B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Per diem</w:t>
            </w:r>
          </w:p>
        </w:tc>
        <w:tc>
          <w:tcPr>
            <w:tcW w:w="37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E4DAC8F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</w:tcPr>
          <w:p w14:paraId="54E1AF55" w14:textId="77777777" w:rsidR="008B31F4" w:rsidRPr="008178B9" w:rsidRDefault="008B31F4" w:rsidP="00DD609B">
            <w:pPr>
              <w:pStyle w:val="NoSpacing"/>
              <w:jc w:val="both"/>
              <w:rPr>
                <w:rFonts w:cstheme="minorHAnsi"/>
                <w:bCs/>
                <w:sz w:val="18"/>
                <w:szCs w:val="20"/>
              </w:rPr>
            </w:pPr>
          </w:p>
        </w:tc>
      </w:tr>
      <w:tr w:rsidR="008B31F4" w:rsidRPr="00E20ADA" w14:paraId="03DAB5A4" w14:textId="77777777" w:rsidTr="00DD609B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592" w:type="dxa"/>
            <w:tcBorders>
              <w:right w:val="single" w:sz="4" w:space="0" w:color="auto"/>
            </w:tcBorders>
          </w:tcPr>
          <w:p w14:paraId="68E7B7CF" w14:textId="579B7105" w:rsidR="008B31F4" w:rsidRDefault="008B31F4" w:rsidP="00DD609B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Event registration</w:t>
            </w:r>
          </w:p>
        </w:tc>
        <w:tc>
          <w:tcPr>
            <w:tcW w:w="37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C836461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</w:tcPr>
          <w:p w14:paraId="77AEB174" w14:textId="77777777" w:rsidR="008B31F4" w:rsidRPr="008178B9" w:rsidRDefault="008B31F4" w:rsidP="00DD609B">
            <w:pPr>
              <w:pStyle w:val="NoSpacing"/>
              <w:jc w:val="both"/>
              <w:rPr>
                <w:rFonts w:cstheme="minorHAnsi"/>
                <w:bCs/>
                <w:sz w:val="18"/>
                <w:szCs w:val="20"/>
              </w:rPr>
            </w:pPr>
          </w:p>
        </w:tc>
      </w:tr>
      <w:tr w:rsidR="008B31F4" w:rsidRPr="00E20ADA" w14:paraId="7F25C0DF" w14:textId="77777777" w:rsidTr="00DD609B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1253" w:type="dxa"/>
            <w:gridSpan w:val="7"/>
            <w:shd w:val="clear" w:color="auto" w:fill="DBE5F1" w:themeFill="accent1" w:themeFillTint="33"/>
          </w:tcPr>
          <w:p w14:paraId="15427C54" w14:textId="77777777" w:rsidR="008B31F4" w:rsidRDefault="008B31F4" w:rsidP="00DD609B">
            <w:pPr>
              <w:pStyle w:val="NoSpacing"/>
              <w:spacing w:after="4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Equipment, supplies, and materials</w:t>
            </w:r>
          </w:p>
          <w:p w14:paraId="32A85731" w14:textId="77777777" w:rsidR="008B31F4" w:rsidRPr="00531149" w:rsidRDefault="008B31F4" w:rsidP="00DD609B">
            <w:pPr>
              <w:pStyle w:val="NoSpacing"/>
              <w:jc w:val="both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Cs/>
                <w:i/>
                <w:iCs/>
                <w:sz w:val="18"/>
                <w:szCs w:val="20"/>
              </w:rPr>
              <w:t>Describe the items required to conduct the research project.</w:t>
            </w:r>
          </w:p>
        </w:tc>
      </w:tr>
      <w:tr w:rsidR="008B31F4" w:rsidRPr="00E20ADA" w14:paraId="47A8B18C" w14:textId="77777777" w:rsidTr="00DD609B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3482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665358D" w14:textId="77777777" w:rsidR="008B31F4" w:rsidRDefault="008B31F4" w:rsidP="00DD609B">
            <w:pPr>
              <w:pStyle w:val="NoSpacing"/>
              <w:spacing w:after="4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Item</w:t>
            </w:r>
          </w:p>
        </w:tc>
        <w:tc>
          <w:tcPr>
            <w:tcW w:w="189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3C45CE1" w14:textId="77777777" w:rsidR="008B31F4" w:rsidRDefault="008B31F4" w:rsidP="00DD609B">
            <w:pPr>
              <w:pStyle w:val="NoSpacing"/>
              <w:spacing w:after="4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Total Cost</w:t>
            </w: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F2C0AD7" w14:textId="77777777" w:rsidR="008B31F4" w:rsidRPr="00531149" w:rsidRDefault="008B31F4" w:rsidP="00DD609B">
            <w:pPr>
              <w:pStyle w:val="NoSpacing"/>
              <w:jc w:val="both"/>
              <w:rPr>
                <w:rFonts w:cstheme="minorHAnsi"/>
                <w:b/>
                <w:sz w:val="18"/>
                <w:szCs w:val="20"/>
              </w:rPr>
            </w:pPr>
            <w:r w:rsidRPr="00531149">
              <w:rPr>
                <w:rFonts w:cstheme="minorHAnsi"/>
                <w:b/>
                <w:sz w:val="18"/>
                <w:szCs w:val="20"/>
              </w:rPr>
              <w:t>Justification</w:t>
            </w:r>
          </w:p>
        </w:tc>
      </w:tr>
      <w:tr w:rsidR="008B31F4" w:rsidRPr="00E20ADA" w14:paraId="549AA976" w14:textId="77777777" w:rsidTr="00DD609B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3482" w:type="dxa"/>
            <w:gridSpan w:val="3"/>
            <w:tcBorders>
              <w:right w:val="single" w:sz="4" w:space="0" w:color="auto"/>
            </w:tcBorders>
          </w:tcPr>
          <w:p w14:paraId="2DB020BA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E44361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</w:tcPr>
          <w:p w14:paraId="47F9C8D7" w14:textId="77777777" w:rsidR="008B31F4" w:rsidRPr="00E20ADA" w:rsidRDefault="008B31F4" w:rsidP="00DD609B">
            <w:pPr>
              <w:pStyle w:val="NoSpacing"/>
              <w:spacing w:after="40"/>
              <w:jc w:val="both"/>
              <w:rPr>
                <w:rFonts w:cstheme="minorHAnsi"/>
                <w:szCs w:val="24"/>
              </w:rPr>
            </w:pPr>
          </w:p>
        </w:tc>
      </w:tr>
      <w:tr w:rsidR="008B31F4" w:rsidRPr="00E20ADA" w14:paraId="287D6617" w14:textId="77777777" w:rsidTr="00DD609B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3482" w:type="dxa"/>
            <w:gridSpan w:val="3"/>
            <w:tcBorders>
              <w:right w:val="single" w:sz="4" w:space="0" w:color="auto"/>
            </w:tcBorders>
          </w:tcPr>
          <w:p w14:paraId="4C63E70A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A335F0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</w:tcPr>
          <w:p w14:paraId="235900B8" w14:textId="77777777" w:rsidR="008B31F4" w:rsidRPr="00E20ADA" w:rsidRDefault="008B31F4" w:rsidP="00DD609B">
            <w:pPr>
              <w:pStyle w:val="NoSpacing"/>
              <w:spacing w:after="40"/>
              <w:jc w:val="both"/>
              <w:rPr>
                <w:rFonts w:cstheme="minorHAnsi"/>
                <w:szCs w:val="24"/>
              </w:rPr>
            </w:pPr>
          </w:p>
        </w:tc>
      </w:tr>
      <w:tr w:rsidR="008B31F4" w:rsidRPr="00E20ADA" w14:paraId="338D49F8" w14:textId="77777777" w:rsidTr="00DD609B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3482" w:type="dxa"/>
            <w:gridSpan w:val="3"/>
            <w:tcBorders>
              <w:right w:val="single" w:sz="4" w:space="0" w:color="auto"/>
            </w:tcBorders>
          </w:tcPr>
          <w:p w14:paraId="6DC252A0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E8AEE6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</w:tcPr>
          <w:p w14:paraId="438A8140" w14:textId="77777777" w:rsidR="008B31F4" w:rsidRPr="00E20ADA" w:rsidRDefault="008B31F4" w:rsidP="00DD609B">
            <w:pPr>
              <w:pStyle w:val="NoSpacing"/>
              <w:spacing w:after="40"/>
              <w:jc w:val="both"/>
              <w:rPr>
                <w:rFonts w:cstheme="minorHAnsi"/>
                <w:szCs w:val="24"/>
              </w:rPr>
            </w:pPr>
          </w:p>
        </w:tc>
      </w:tr>
      <w:tr w:rsidR="008B31F4" w:rsidRPr="00E20ADA" w14:paraId="1AEE0B2F" w14:textId="77777777" w:rsidTr="00DD609B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3482" w:type="dxa"/>
            <w:gridSpan w:val="3"/>
            <w:tcBorders>
              <w:right w:val="single" w:sz="4" w:space="0" w:color="auto"/>
            </w:tcBorders>
          </w:tcPr>
          <w:p w14:paraId="4E5B8124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7617F3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</w:tcPr>
          <w:p w14:paraId="78817EE5" w14:textId="77777777" w:rsidR="008B31F4" w:rsidRPr="00E20ADA" w:rsidRDefault="008B31F4" w:rsidP="00DD609B">
            <w:pPr>
              <w:pStyle w:val="NoSpacing"/>
              <w:spacing w:after="40"/>
              <w:jc w:val="both"/>
              <w:rPr>
                <w:rFonts w:cstheme="minorHAnsi"/>
                <w:szCs w:val="24"/>
              </w:rPr>
            </w:pPr>
          </w:p>
        </w:tc>
      </w:tr>
      <w:tr w:rsidR="008B31F4" w:rsidRPr="00E20ADA" w14:paraId="46D5EA15" w14:textId="77777777" w:rsidTr="00DD609B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3482" w:type="dxa"/>
            <w:gridSpan w:val="3"/>
            <w:tcBorders>
              <w:right w:val="single" w:sz="4" w:space="0" w:color="auto"/>
            </w:tcBorders>
          </w:tcPr>
          <w:p w14:paraId="392FC472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900FFE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</w:tcPr>
          <w:p w14:paraId="49C28786" w14:textId="77777777" w:rsidR="008B31F4" w:rsidRPr="00E20ADA" w:rsidRDefault="008B31F4" w:rsidP="00DD609B">
            <w:pPr>
              <w:pStyle w:val="NoSpacing"/>
              <w:spacing w:after="40"/>
              <w:jc w:val="both"/>
              <w:rPr>
                <w:rFonts w:cstheme="minorHAnsi"/>
                <w:szCs w:val="24"/>
              </w:rPr>
            </w:pPr>
          </w:p>
        </w:tc>
      </w:tr>
      <w:tr w:rsidR="008B31F4" w:rsidRPr="00E20ADA" w14:paraId="2081796E" w14:textId="77777777" w:rsidTr="00DD609B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1253" w:type="dxa"/>
            <w:gridSpan w:val="7"/>
            <w:shd w:val="clear" w:color="auto" w:fill="DBE5F1" w:themeFill="accent1" w:themeFillTint="33"/>
          </w:tcPr>
          <w:p w14:paraId="17820FA2" w14:textId="77777777" w:rsidR="008B31F4" w:rsidRPr="00531149" w:rsidRDefault="008B31F4" w:rsidP="00DD609B">
            <w:pPr>
              <w:pStyle w:val="NoSpacing"/>
              <w:spacing w:after="40"/>
              <w:rPr>
                <w:rFonts w:cstheme="minorHAnsi"/>
                <w:b/>
                <w:bCs/>
                <w:sz w:val="18"/>
                <w:szCs w:val="18"/>
              </w:rPr>
            </w:pPr>
            <w:r w:rsidRPr="00531149">
              <w:rPr>
                <w:rFonts w:cstheme="minorHAnsi"/>
                <w:b/>
                <w:bCs/>
                <w:sz w:val="18"/>
                <w:szCs w:val="18"/>
              </w:rPr>
              <w:t>Other Expenses</w:t>
            </w:r>
          </w:p>
          <w:p w14:paraId="739E71D2" w14:textId="77777777" w:rsidR="008B31F4" w:rsidRPr="00E20ADA" w:rsidRDefault="008B31F4" w:rsidP="00DD609B">
            <w:pPr>
              <w:pStyle w:val="NoSpacing"/>
              <w:spacing w:after="40"/>
              <w:jc w:val="both"/>
              <w:rPr>
                <w:rFonts w:cstheme="minorHAnsi"/>
                <w:szCs w:val="24"/>
              </w:rPr>
            </w:pPr>
            <w:r w:rsidRPr="00531149">
              <w:rPr>
                <w:rFonts w:cstheme="minorHAnsi"/>
                <w:i/>
                <w:iCs/>
                <w:sz w:val="18"/>
                <w:szCs w:val="18"/>
              </w:rPr>
              <w:t>List any other expenses required for the project that are not captured above</w:t>
            </w:r>
            <w:r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</w:tc>
      </w:tr>
      <w:tr w:rsidR="008B31F4" w:rsidRPr="00531149" w14:paraId="60F92A90" w14:textId="77777777" w:rsidTr="00DD609B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3482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21C396B" w14:textId="77777777" w:rsidR="008B31F4" w:rsidRPr="00531149" w:rsidRDefault="008B31F4" w:rsidP="00DD609B">
            <w:pPr>
              <w:pStyle w:val="NoSpacing"/>
              <w:spacing w:after="40"/>
              <w:rPr>
                <w:rFonts w:cstheme="minorHAnsi"/>
                <w:b/>
                <w:bCs/>
                <w:sz w:val="18"/>
                <w:szCs w:val="18"/>
              </w:rPr>
            </w:pPr>
            <w:r w:rsidRPr="00531149">
              <w:rPr>
                <w:rFonts w:cstheme="minorHAnsi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D38A26" w14:textId="77777777" w:rsidR="008B31F4" w:rsidRPr="00531149" w:rsidRDefault="008B31F4" w:rsidP="00DD609B">
            <w:pPr>
              <w:pStyle w:val="NoSpacing"/>
              <w:spacing w:after="40"/>
              <w:rPr>
                <w:rFonts w:cstheme="minorHAnsi"/>
                <w:b/>
                <w:bCs/>
                <w:sz w:val="18"/>
                <w:szCs w:val="18"/>
              </w:rPr>
            </w:pPr>
            <w:r w:rsidRPr="00531149">
              <w:rPr>
                <w:rFonts w:cstheme="minorHAnsi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167AA32" w14:textId="77777777" w:rsidR="008B31F4" w:rsidRPr="00531149" w:rsidRDefault="008B31F4" w:rsidP="00DD609B">
            <w:pPr>
              <w:pStyle w:val="NoSpacing"/>
              <w:spacing w:after="4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531149">
              <w:rPr>
                <w:rFonts w:cstheme="minorHAnsi"/>
                <w:b/>
                <w:bCs/>
                <w:sz w:val="18"/>
                <w:szCs w:val="18"/>
              </w:rPr>
              <w:t>Justification</w:t>
            </w:r>
          </w:p>
        </w:tc>
      </w:tr>
      <w:tr w:rsidR="008B31F4" w:rsidRPr="00E20ADA" w14:paraId="16A2DD11" w14:textId="77777777" w:rsidTr="00DD609B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3482" w:type="dxa"/>
            <w:gridSpan w:val="3"/>
            <w:tcBorders>
              <w:right w:val="single" w:sz="4" w:space="0" w:color="auto"/>
            </w:tcBorders>
          </w:tcPr>
          <w:p w14:paraId="51E2AD74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251E80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</w:tcPr>
          <w:p w14:paraId="2B0FC26F" w14:textId="77777777" w:rsidR="008B31F4" w:rsidRPr="00E20ADA" w:rsidRDefault="008B31F4" w:rsidP="00DD609B">
            <w:pPr>
              <w:pStyle w:val="NoSpacing"/>
              <w:spacing w:after="40"/>
              <w:jc w:val="both"/>
              <w:rPr>
                <w:rFonts w:cstheme="minorHAnsi"/>
                <w:szCs w:val="24"/>
              </w:rPr>
            </w:pPr>
          </w:p>
        </w:tc>
      </w:tr>
      <w:tr w:rsidR="008B31F4" w:rsidRPr="00E20ADA" w14:paraId="436C8ACE" w14:textId="77777777" w:rsidTr="00DD609B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3482" w:type="dxa"/>
            <w:gridSpan w:val="3"/>
            <w:tcBorders>
              <w:right w:val="single" w:sz="4" w:space="0" w:color="auto"/>
            </w:tcBorders>
          </w:tcPr>
          <w:p w14:paraId="010794A5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DE2BA6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</w:tcPr>
          <w:p w14:paraId="583D5180" w14:textId="77777777" w:rsidR="008B31F4" w:rsidRPr="00E20ADA" w:rsidRDefault="008B31F4" w:rsidP="00DD609B">
            <w:pPr>
              <w:pStyle w:val="NoSpacing"/>
              <w:spacing w:after="40"/>
              <w:jc w:val="both"/>
              <w:rPr>
                <w:rFonts w:cstheme="minorHAnsi"/>
                <w:szCs w:val="24"/>
              </w:rPr>
            </w:pPr>
          </w:p>
        </w:tc>
      </w:tr>
      <w:tr w:rsidR="008B31F4" w:rsidRPr="00E20ADA" w14:paraId="76D0FAD7" w14:textId="77777777" w:rsidTr="00DD609B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3482" w:type="dxa"/>
            <w:gridSpan w:val="3"/>
            <w:tcBorders>
              <w:right w:val="single" w:sz="4" w:space="0" w:color="auto"/>
            </w:tcBorders>
          </w:tcPr>
          <w:p w14:paraId="3615E730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2FAED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</w:tcPr>
          <w:p w14:paraId="67710B72" w14:textId="77777777" w:rsidR="008B31F4" w:rsidRPr="00E20ADA" w:rsidRDefault="008B31F4" w:rsidP="00DD609B">
            <w:pPr>
              <w:pStyle w:val="NoSpacing"/>
              <w:spacing w:after="40"/>
              <w:jc w:val="both"/>
              <w:rPr>
                <w:rFonts w:cstheme="minorHAnsi"/>
                <w:szCs w:val="24"/>
              </w:rPr>
            </w:pPr>
          </w:p>
        </w:tc>
      </w:tr>
      <w:tr w:rsidR="008B31F4" w:rsidRPr="00E20ADA" w14:paraId="71D2A7AB" w14:textId="77777777" w:rsidTr="00DD609B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3482" w:type="dxa"/>
            <w:gridSpan w:val="3"/>
            <w:tcBorders>
              <w:right w:val="single" w:sz="4" w:space="0" w:color="auto"/>
            </w:tcBorders>
          </w:tcPr>
          <w:p w14:paraId="4A33FB06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31E4D4" w14:textId="77777777" w:rsidR="008B31F4" w:rsidRPr="00E20ADA" w:rsidRDefault="008B31F4" w:rsidP="00DD609B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</w:tcPr>
          <w:p w14:paraId="60247613" w14:textId="77777777" w:rsidR="008B31F4" w:rsidRPr="00E20ADA" w:rsidRDefault="008B31F4" w:rsidP="00DD609B">
            <w:pPr>
              <w:pStyle w:val="NoSpacing"/>
              <w:spacing w:after="40"/>
              <w:jc w:val="both"/>
              <w:rPr>
                <w:rFonts w:cstheme="minorHAnsi"/>
                <w:szCs w:val="24"/>
              </w:rPr>
            </w:pPr>
          </w:p>
        </w:tc>
      </w:tr>
      <w:tr w:rsidR="008B31F4" w:rsidRPr="00E20ADA" w14:paraId="36305D5C" w14:textId="77777777" w:rsidTr="00DD609B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9422" w:type="dxa"/>
            <w:gridSpan w:val="6"/>
            <w:tcBorders>
              <w:bottom w:val="single" w:sz="4" w:space="0" w:color="auto"/>
            </w:tcBorders>
          </w:tcPr>
          <w:p w14:paraId="3977331F" w14:textId="77777777" w:rsidR="008B31F4" w:rsidRPr="00531149" w:rsidRDefault="008B31F4" w:rsidP="00DD609B">
            <w:pPr>
              <w:pStyle w:val="NoSpacing"/>
              <w:spacing w:after="40"/>
              <w:rPr>
                <w:rFonts w:cstheme="minorHAnsi"/>
                <w:b/>
                <w:sz w:val="18"/>
                <w:szCs w:val="20"/>
              </w:rPr>
            </w:pPr>
            <w:r w:rsidRPr="00E20ADA">
              <w:rPr>
                <w:rFonts w:cstheme="minorHAnsi"/>
                <w:b/>
                <w:sz w:val="18"/>
                <w:szCs w:val="20"/>
              </w:rPr>
              <w:t>TOTAL FUNDS REQUESTED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</w:tcBorders>
          </w:tcPr>
          <w:p w14:paraId="2CF10A99" w14:textId="77777777" w:rsidR="008B31F4" w:rsidRPr="00531149" w:rsidRDefault="008B31F4" w:rsidP="00DD609B">
            <w:pPr>
              <w:pStyle w:val="NoSpacing"/>
              <w:spacing w:after="4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450C77A0" w14:textId="77777777" w:rsidR="004A4DA0" w:rsidRDefault="004A4DA0" w:rsidP="00807BB1">
      <w:pPr>
        <w:pStyle w:val="NoSpacing"/>
        <w:jc w:val="both"/>
        <w:rPr>
          <w:sz w:val="20"/>
          <w:szCs w:val="20"/>
        </w:rPr>
      </w:pPr>
    </w:p>
    <w:p w14:paraId="76757A9C" w14:textId="77777777" w:rsidR="004A4DA0" w:rsidRDefault="004A4DA0" w:rsidP="00807BB1">
      <w:pPr>
        <w:pStyle w:val="NoSpacing"/>
        <w:jc w:val="both"/>
        <w:rPr>
          <w:sz w:val="20"/>
          <w:szCs w:val="20"/>
        </w:rPr>
      </w:pPr>
    </w:p>
    <w:p w14:paraId="246EB58C" w14:textId="77777777" w:rsidR="004A4DA0" w:rsidRDefault="004A4DA0" w:rsidP="00807BB1">
      <w:pPr>
        <w:pStyle w:val="NoSpacing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113" w:type="dxa"/>
        <w:tblBorders>
          <w:bottom w:val="none" w:sz="0" w:space="0" w:color="auto"/>
          <w:insideH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42"/>
        <w:gridCol w:w="10052"/>
        <w:gridCol w:w="28"/>
      </w:tblGrid>
      <w:tr w:rsidR="00204231" w:rsidRPr="000F1A7B" w14:paraId="464B8CA9" w14:textId="77777777" w:rsidTr="009D61E1">
        <w:trPr>
          <w:gridAfter w:val="1"/>
          <w:wAfter w:w="28" w:type="dxa"/>
        </w:trPr>
        <w:tc>
          <w:tcPr>
            <w:tcW w:w="11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29" w:type="dxa"/>
              <w:bottom w:w="29" w:type="dxa"/>
            </w:tcMar>
          </w:tcPr>
          <w:p w14:paraId="498D2183" w14:textId="77777777" w:rsidR="00204231" w:rsidRPr="000F1A7B" w:rsidRDefault="00204231" w:rsidP="009D61E1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b/>
                <w:sz w:val="28"/>
                <w:szCs w:val="28"/>
              </w:rPr>
              <w:lastRenderedPageBreak/>
              <w:t>Relationship to Other Research Support</w:t>
            </w:r>
          </w:p>
        </w:tc>
      </w:tr>
      <w:tr w:rsidR="00204231" w:rsidRPr="000F1A7B" w14:paraId="0D54FFB9" w14:textId="77777777" w:rsidTr="009D61E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single" w:sz="4" w:space="0" w:color="FFFFFF" w:themeColor="background1"/>
          </w:tblBorders>
          <w:shd w:val="clear" w:color="auto" w:fill="auto"/>
        </w:tblPrEx>
        <w:trPr>
          <w:trHeight w:val="122"/>
        </w:trPr>
        <w:tc>
          <w:tcPr>
            <w:tcW w:w="11222" w:type="dxa"/>
            <w:gridSpan w:val="3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5B6002B7" w14:textId="77777777" w:rsidR="00204231" w:rsidRPr="000F1A7B" w:rsidRDefault="00204231" w:rsidP="009D61E1">
            <w:pPr>
              <w:pStyle w:val="NoSpacing"/>
              <w:spacing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Is the research being disseminated the product of U of L-funded research?  </w:t>
            </w:r>
          </w:p>
        </w:tc>
      </w:tr>
      <w:tr w:rsidR="00204231" w:rsidRPr="006E2F05" w14:paraId="67D361AB" w14:textId="77777777" w:rsidTr="009D61E1">
        <w:trPr>
          <w:gridAfter w:val="1"/>
          <w:wAfter w:w="28" w:type="dxa"/>
        </w:trPr>
        <w:tc>
          <w:tcPr>
            <w:tcW w:w="1142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0E31C80" w14:textId="77777777" w:rsidR="00204231" w:rsidRDefault="00E82529" w:rsidP="009D61E1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204902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23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04231">
              <w:rPr>
                <w:sz w:val="18"/>
                <w:szCs w:val="20"/>
              </w:rPr>
              <w:t xml:space="preserve"> Yes</w:t>
            </w:r>
          </w:p>
          <w:p w14:paraId="73C90821" w14:textId="77777777" w:rsidR="00204231" w:rsidRPr="00E65260" w:rsidRDefault="00E82529" w:rsidP="009D61E1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3472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23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04231">
              <w:rPr>
                <w:sz w:val="18"/>
                <w:szCs w:val="20"/>
              </w:rPr>
              <w:t xml:space="preserve"> No</w:t>
            </w:r>
          </w:p>
        </w:tc>
        <w:tc>
          <w:tcPr>
            <w:tcW w:w="10052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49CB95" w14:textId="77777777" w:rsidR="00204231" w:rsidRDefault="00204231" w:rsidP="009D61E1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If yes, indicate the award and year awarded.</w:t>
            </w:r>
          </w:p>
          <w:p w14:paraId="6413D4B0" w14:textId="77777777" w:rsidR="00204231" w:rsidRPr="00E65260" w:rsidRDefault="00204231" w:rsidP="009D61E1">
            <w:pPr>
              <w:pStyle w:val="NoSpacing"/>
              <w:ind w:left="59"/>
              <w:rPr>
                <w:rFonts w:cstheme="minorHAnsi"/>
                <w:sz w:val="18"/>
                <w:szCs w:val="18"/>
              </w:rPr>
            </w:pPr>
          </w:p>
        </w:tc>
      </w:tr>
      <w:tr w:rsidR="00204231" w:rsidRPr="000F1A7B" w14:paraId="22F7930C" w14:textId="77777777" w:rsidTr="009D61E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single" w:sz="4" w:space="0" w:color="FFFFFF" w:themeColor="background1"/>
          </w:tblBorders>
          <w:shd w:val="clear" w:color="auto" w:fill="auto"/>
        </w:tblPrEx>
        <w:trPr>
          <w:trHeight w:val="122"/>
        </w:trPr>
        <w:tc>
          <w:tcPr>
            <w:tcW w:w="11222" w:type="dxa"/>
            <w:gridSpan w:val="3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3356C606" w14:textId="77777777" w:rsidR="00204231" w:rsidRPr="000F1A7B" w:rsidRDefault="00204231" w:rsidP="009D61E1">
            <w:pPr>
              <w:pStyle w:val="NoSpacing"/>
              <w:spacing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s the research being disseminated the product of externally-funded research?</w:t>
            </w:r>
          </w:p>
        </w:tc>
      </w:tr>
      <w:tr w:rsidR="00204231" w:rsidRPr="006E2F05" w14:paraId="3C7E86F1" w14:textId="77777777" w:rsidTr="009D61E1">
        <w:trPr>
          <w:gridAfter w:val="1"/>
          <w:wAfter w:w="28" w:type="dxa"/>
        </w:trPr>
        <w:tc>
          <w:tcPr>
            <w:tcW w:w="1142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ED0F60D" w14:textId="77777777" w:rsidR="00204231" w:rsidRDefault="00E82529" w:rsidP="009D61E1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57804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23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04231">
              <w:rPr>
                <w:sz w:val="18"/>
                <w:szCs w:val="20"/>
              </w:rPr>
              <w:t xml:space="preserve"> Yes</w:t>
            </w:r>
          </w:p>
          <w:p w14:paraId="017BF72A" w14:textId="77777777" w:rsidR="00204231" w:rsidRPr="00E65260" w:rsidRDefault="00E82529" w:rsidP="009D61E1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86224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23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04231">
              <w:rPr>
                <w:sz w:val="18"/>
                <w:szCs w:val="20"/>
              </w:rPr>
              <w:t xml:space="preserve"> No</w:t>
            </w:r>
          </w:p>
        </w:tc>
        <w:tc>
          <w:tcPr>
            <w:tcW w:w="10052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C5C0B5" w14:textId="77777777" w:rsidR="00204231" w:rsidRPr="00E65260" w:rsidRDefault="00204231" w:rsidP="009D61E1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If yes, indicate the funding source and year awarded.</w:t>
            </w:r>
          </w:p>
        </w:tc>
      </w:tr>
      <w:tr w:rsidR="00204231" w:rsidRPr="000F1A7B" w14:paraId="248B1B3E" w14:textId="77777777" w:rsidTr="009D61E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single" w:sz="4" w:space="0" w:color="FFFFFF" w:themeColor="background1"/>
          </w:tblBorders>
          <w:shd w:val="clear" w:color="auto" w:fill="auto"/>
        </w:tblPrEx>
        <w:trPr>
          <w:trHeight w:val="122"/>
        </w:trPr>
        <w:tc>
          <w:tcPr>
            <w:tcW w:w="11222" w:type="dxa"/>
            <w:gridSpan w:val="3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5D0BB0D1" w14:textId="77777777" w:rsidR="00204231" w:rsidRDefault="00204231" w:rsidP="009D61E1">
            <w:pPr>
              <w:pStyle w:val="NoSpacing"/>
              <w:spacing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f you are currently holding a research grant, or are applying/have applied for any other grants, explain the relationship and/or overlap (conceptual and/or financial) between this application and any active or upcoming grants, whether you are the principal investigator or co-applicant.</w:t>
            </w:r>
          </w:p>
        </w:tc>
      </w:tr>
      <w:tr w:rsidR="00204231" w:rsidRPr="00663E2E" w14:paraId="41DC2888" w14:textId="77777777" w:rsidTr="009D61E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single" w:sz="4" w:space="0" w:color="FFFFFF" w:themeColor="background1"/>
          </w:tblBorders>
          <w:shd w:val="clear" w:color="auto" w:fill="auto"/>
        </w:tblPrEx>
        <w:trPr>
          <w:trHeight w:val="122"/>
        </w:trPr>
        <w:tc>
          <w:tcPr>
            <w:tcW w:w="11222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E0C9" w14:textId="77777777" w:rsidR="00204231" w:rsidRPr="004C323F" w:rsidRDefault="00204231" w:rsidP="009D61E1">
            <w:pPr>
              <w:pStyle w:val="NoSpacing"/>
              <w:spacing w:after="40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</w:tr>
    </w:tbl>
    <w:p w14:paraId="71AD72C2" w14:textId="77777777" w:rsidR="00204231" w:rsidRDefault="00204231" w:rsidP="00807BB1">
      <w:pPr>
        <w:pStyle w:val="NoSpacing"/>
        <w:jc w:val="both"/>
        <w:rPr>
          <w:sz w:val="20"/>
          <w:szCs w:val="20"/>
        </w:rPr>
      </w:pPr>
    </w:p>
    <w:p w14:paraId="3628BB44" w14:textId="77777777" w:rsidR="00CC1D98" w:rsidRDefault="00CC1D98" w:rsidP="00CC1D98">
      <w:pPr>
        <w:pStyle w:val="NoSpacing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113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253"/>
      </w:tblGrid>
      <w:tr w:rsidR="00CC1D98" w:rsidRPr="000F1A7B" w14:paraId="1CC1C218" w14:textId="77777777" w:rsidTr="00FD4455">
        <w:tc>
          <w:tcPr>
            <w:tcW w:w="11253" w:type="dxa"/>
            <w:shd w:val="clear" w:color="auto" w:fill="BFBFBF" w:themeFill="background1" w:themeFillShade="BF"/>
            <w:tcMar>
              <w:top w:w="29" w:type="dxa"/>
              <w:bottom w:w="29" w:type="dxa"/>
            </w:tcMar>
          </w:tcPr>
          <w:p w14:paraId="53A4E264" w14:textId="77777777" w:rsidR="00CC1D98" w:rsidRDefault="00CC1D98" w:rsidP="00FD4455">
            <w:pPr>
              <w:pStyle w:val="NoSpacing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gnatures and Approvals</w:t>
            </w:r>
          </w:p>
          <w:p w14:paraId="778DFA21" w14:textId="77777777" w:rsidR="00CC1D98" w:rsidRPr="00FD1327" w:rsidRDefault="00CC1D98" w:rsidP="00FD4455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you are a postdoctoral fellow, your supervisor must sign the application. </w:t>
            </w:r>
            <w:r w:rsidRPr="00FD132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503FE12B" w14:textId="77777777" w:rsidR="00CC1D98" w:rsidRDefault="00CC1D98" w:rsidP="00CC1D98">
      <w:pPr>
        <w:pStyle w:val="NoSpacing"/>
        <w:jc w:val="both"/>
        <w:rPr>
          <w:sz w:val="20"/>
          <w:szCs w:val="20"/>
        </w:rPr>
      </w:pPr>
    </w:p>
    <w:p w14:paraId="3DAE0F47" w14:textId="77777777" w:rsidR="00CC1D98" w:rsidRDefault="00CC1D98" w:rsidP="00CC1D98">
      <w:pPr>
        <w:pStyle w:val="NoSpacing"/>
        <w:ind w:left="180"/>
        <w:jc w:val="both"/>
        <w:rPr>
          <w:sz w:val="20"/>
          <w:szCs w:val="20"/>
        </w:rPr>
      </w:pPr>
      <w:r w:rsidRPr="009E13AF">
        <w:rPr>
          <w:b/>
          <w:sz w:val="28"/>
          <w:szCs w:val="28"/>
          <w:lang w:val="en-US"/>
        </w:rPr>
        <w:t>Applicant</w:t>
      </w:r>
      <w:r>
        <w:rPr>
          <w:b/>
          <w:sz w:val="28"/>
          <w:szCs w:val="28"/>
          <w:lang w:val="en-US"/>
        </w:rPr>
        <w:t xml:space="preserve"> and co-applicants (if applicable)</w:t>
      </w:r>
    </w:p>
    <w:p w14:paraId="598CFCC5" w14:textId="77777777" w:rsidR="00CC1D98" w:rsidRDefault="00CC1D98" w:rsidP="00CC1D98">
      <w:pPr>
        <w:pStyle w:val="NoSpacing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By signing, I/we verify that:</w:t>
      </w:r>
    </w:p>
    <w:p w14:paraId="10C9F393" w14:textId="77777777" w:rsidR="00CC1D98" w:rsidRDefault="00CC1D98" w:rsidP="00CC1D98">
      <w:pPr>
        <w:pStyle w:val="NoSpacing"/>
        <w:numPr>
          <w:ilvl w:val="0"/>
          <w:numId w:val="18"/>
        </w:num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I/we agree to undertake and complete the activities described above;</w:t>
      </w:r>
    </w:p>
    <w:p w14:paraId="2E92185C" w14:textId="77777777" w:rsidR="00CC1D98" w:rsidRDefault="00CC1D98" w:rsidP="00CC1D98">
      <w:pPr>
        <w:pStyle w:val="NoSpacing"/>
        <w:numPr>
          <w:ilvl w:val="0"/>
          <w:numId w:val="18"/>
        </w:num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I/we have the necessary time and resources to complete the proposed activities; and</w:t>
      </w:r>
    </w:p>
    <w:p w14:paraId="35BD3F9D" w14:textId="77777777" w:rsidR="00CC1D98" w:rsidRDefault="00CC1D98" w:rsidP="00CC1D98">
      <w:pPr>
        <w:pStyle w:val="NoSpacing"/>
        <w:numPr>
          <w:ilvl w:val="0"/>
          <w:numId w:val="18"/>
        </w:num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I/we agree to comply with the terms and conditions of this funding program, as well as all applicable U of L policies and procedures.</w:t>
      </w:r>
    </w:p>
    <w:p w14:paraId="383E3ABC" w14:textId="77777777" w:rsidR="00CC1D98" w:rsidRDefault="00CC1D98" w:rsidP="00CC1D98">
      <w:pPr>
        <w:pStyle w:val="NoSpacing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346"/>
        <w:gridCol w:w="4503"/>
      </w:tblGrid>
      <w:tr w:rsidR="00CC1D98" w:rsidRPr="0037756B" w14:paraId="5BD235B4" w14:textId="77777777" w:rsidTr="004A4DA0">
        <w:trPr>
          <w:trHeight w:val="361"/>
        </w:trPr>
        <w:tc>
          <w:tcPr>
            <w:tcW w:w="4501" w:type="dxa"/>
            <w:tcBorders>
              <w:bottom w:val="single" w:sz="4" w:space="0" w:color="auto"/>
            </w:tcBorders>
          </w:tcPr>
          <w:p w14:paraId="466009D3" w14:textId="77777777" w:rsidR="004A4DA0" w:rsidRPr="0037756B" w:rsidRDefault="004A4DA0" w:rsidP="00FD445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46" w:type="dxa"/>
          </w:tcPr>
          <w:p w14:paraId="6D65C116" w14:textId="77777777" w:rsidR="00CC1D98" w:rsidRPr="0037756B" w:rsidRDefault="00CC1D98" w:rsidP="00FD445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14:paraId="73AD563C" w14:textId="77777777" w:rsidR="00CC1D98" w:rsidRPr="0037756B" w:rsidRDefault="00CC1D98" w:rsidP="00FD4455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C1D98" w:rsidRPr="0037756B" w14:paraId="5020643B" w14:textId="77777777" w:rsidTr="00FD4455">
        <w:tc>
          <w:tcPr>
            <w:tcW w:w="4501" w:type="dxa"/>
            <w:tcBorders>
              <w:top w:val="single" w:sz="4" w:space="0" w:color="auto"/>
            </w:tcBorders>
          </w:tcPr>
          <w:p w14:paraId="2A63289D" w14:textId="77777777" w:rsidR="00CC1D98" w:rsidRPr="0037756B" w:rsidRDefault="00CC1D98" w:rsidP="00FD445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pplicant signature</w:t>
            </w:r>
            <w:r w:rsidRPr="0037756B">
              <w:rPr>
                <w:rFonts w:cstheme="minorHAnsi"/>
                <w:bCs/>
                <w:sz w:val="20"/>
                <w:szCs w:val="20"/>
              </w:rPr>
              <w:br/>
            </w:r>
          </w:p>
        </w:tc>
        <w:tc>
          <w:tcPr>
            <w:tcW w:w="346" w:type="dxa"/>
          </w:tcPr>
          <w:p w14:paraId="3919C9EE" w14:textId="77777777" w:rsidR="00CC1D98" w:rsidRPr="0037756B" w:rsidRDefault="00CC1D98" w:rsidP="00FD445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4" w:space="0" w:color="auto"/>
            </w:tcBorders>
          </w:tcPr>
          <w:p w14:paraId="2D648076" w14:textId="77777777" w:rsidR="00CC1D98" w:rsidRPr="0037756B" w:rsidRDefault="00CC1D98" w:rsidP="00FD445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te</w:t>
            </w:r>
          </w:p>
          <w:p w14:paraId="03A0EFE9" w14:textId="77777777" w:rsidR="00CC1D98" w:rsidRPr="0037756B" w:rsidRDefault="00CC1D98" w:rsidP="00FD4455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C1D98" w:rsidRPr="0037756B" w14:paraId="3FA36E8A" w14:textId="77777777" w:rsidTr="004A4DA0">
        <w:trPr>
          <w:trHeight w:val="500"/>
        </w:trPr>
        <w:tc>
          <w:tcPr>
            <w:tcW w:w="4501" w:type="dxa"/>
            <w:tcBorders>
              <w:bottom w:val="single" w:sz="4" w:space="0" w:color="auto"/>
            </w:tcBorders>
          </w:tcPr>
          <w:p w14:paraId="05B21A2E" w14:textId="77777777" w:rsidR="00CC1D98" w:rsidRPr="0037756B" w:rsidRDefault="00CC1D98" w:rsidP="00FD445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46" w:type="dxa"/>
          </w:tcPr>
          <w:p w14:paraId="1CA31C06" w14:textId="77777777" w:rsidR="00CC1D98" w:rsidRPr="0037756B" w:rsidRDefault="00CC1D98" w:rsidP="00FD445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14:paraId="3876C655" w14:textId="77777777" w:rsidR="00CC1D98" w:rsidRPr="0037756B" w:rsidRDefault="00CC1D98" w:rsidP="00FD4455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C1D98" w:rsidRPr="0037756B" w14:paraId="024E00F0" w14:textId="77777777" w:rsidTr="00FD4455">
        <w:tc>
          <w:tcPr>
            <w:tcW w:w="4501" w:type="dxa"/>
            <w:tcBorders>
              <w:top w:val="single" w:sz="4" w:space="0" w:color="auto"/>
            </w:tcBorders>
          </w:tcPr>
          <w:p w14:paraId="7BD47ECB" w14:textId="77777777" w:rsidR="00CC1D98" w:rsidRPr="0037756B" w:rsidRDefault="00CC1D98" w:rsidP="00FD445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o-applicant signature</w:t>
            </w:r>
            <w:r w:rsidRPr="0037756B">
              <w:rPr>
                <w:rFonts w:cstheme="minorHAnsi"/>
                <w:bCs/>
                <w:sz w:val="20"/>
                <w:szCs w:val="20"/>
              </w:rPr>
              <w:br/>
            </w:r>
          </w:p>
        </w:tc>
        <w:tc>
          <w:tcPr>
            <w:tcW w:w="346" w:type="dxa"/>
          </w:tcPr>
          <w:p w14:paraId="221129B5" w14:textId="77777777" w:rsidR="00CC1D98" w:rsidRPr="0037756B" w:rsidRDefault="00CC1D98" w:rsidP="00FD445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4" w:space="0" w:color="auto"/>
            </w:tcBorders>
          </w:tcPr>
          <w:p w14:paraId="0779D741" w14:textId="77777777" w:rsidR="00CC1D98" w:rsidRPr="0037756B" w:rsidRDefault="00CC1D98" w:rsidP="00FD445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te</w:t>
            </w:r>
          </w:p>
          <w:p w14:paraId="68438B90" w14:textId="77777777" w:rsidR="00CC1D98" w:rsidRPr="0037756B" w:rsidRDefault="00CC1D98" w:rsidP="00FD4455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0586A0B4" w14:textId="77777777" w:rsidR="00CC1D98" w:rsidRDefault="00CC1D98" w:rsidP="00CC1D98">
      <w:pPr>
        <w:pStyle w:val="NoSpacing"/>
        <w:jc w:val="both"/>
        <w:rPr>
          <w:sz w:val="20"/>
          <w:szCs w:val="20"/>
        </w:rPr>
      </w:pPr>
    </w:p>
    <w:p w14:paraId="18CFBEA3" w14:textId="77777777" w:rsidR="00CC1D98" w:rsidRDefault="00CC1D98" w:rsidP="00CC1D98">
      <w:pPr>
        <w:pStyle w:val="NoSpacing"/>
        <w:ind w:left="180"/>
        <w:jc w:val="both"/>
        <w:rPr>
          <w:sz w:val="20"/>
          <w:szCs w:val="20"/>
        </w:rPr>
      </w:pPr>
      <w:r w:rsidRPr="008178B9">
        <w:rPr>
          <w:b/>
          <w:sz w:val="28"/>
          <w:szCs w:val="28"/>
          <w:lang w:val="en-US"/>
        </w:rPr>
        <w:t>Supervisor</w:t>
      </w:r>
    </w:p>
    <w:p w14:paraId="74D121E2" w14:textId="77777777" w:rsidR="00CC1D98" w:rsidRDefault="00CC1D98" w:rsidP="00CC1D98">
      <w:pPr>
        <w:pStyle w:val="NoSpacing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By signing, I verify that:</w:t>
      </w:r>
    </w:p>
    <w:p w14:paraId="160DD247" w14:textId="77777777" w:rsidR="00CC1D98" w:rsidRDefault="00CC1D98" w:rsidP="00CC1D98">
      <w:pPr>
        <w:pStyle w:val="NoSpacing"/>
        <w:numPr>
          <w:ilvl w:val="0"/>
          <w:numId w:val="19"/>
        </w:num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I have read the proposal and agree that the applicant’s obligations can be fulfilled;</w:t>
      </w:r>
    </w:p>
    <w:p w14:paraId="2B48B0B5" w14:textId="77777777" w:rsidR="00CC1D98" w:rsidRDefault="00CC1D98" w:rsidP="00CC1D98">
      <w:pPr>
        <w:pStyle w:val="NoSpacing"/>
        <w:numPr>
          <w:ilvl w:val="0"/>
          <w:numId w:val="19"/>
        </w:num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The applicant has the necessary time and resources to complete the proposed activities; and</w:t>
      </w:r>
    </w:p>
    <w:p w14:paraId="1EAFCB19" w14:textId="77777777" w:rsidR="00CC1D98" w:rsidRDefault="00CC1D98" w:rsidP="00CC1D98">
      <w:pPr>
        <w:pStyle w:val="NoSpacing"/>
        <w:numPr>
          <w:ilvl w:val="0"/>
          <w:numId w:val="19"/>
        </w:num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I will administer the research fund on behalf of their postdoctoral fellow.</w:t>
      </w:r>
    </w:p>
    <w:p w14:paraId="590F5286" w14:textId="77777777" w:rsidR="00CC1D98" w:rsidRDefault="00CC1D98" w:rsidP="00CC1D98">
      <w:pPr>
        <w:pStyle w:val="NoSpacing"/>
        <w:ind w:left="180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346"/>
        <w:gridCol w:w="4503"/>
      </w:tblGrid>
      <w:tr w:rsidR="00CC1D98" w:rsidRPr="0037756B" w14:paraId="387E77CE" w14:textId="77777777" w:rsidTr="004A4DA0">
        <w:trPr>
          <w:trHeight w:val="356"/>
        </w:trPr>
        <w:tc>
          <w:tcPr>
            <w:tcW w:w="4501" w:type="dxa"/>
            <w:tcBorders>
              <w:bottom w:val="single" w:sz="4" w:space="0" w:color="auto"/>
            </w:tcBorders>
          </w:tcPr>
          <w:p w14:paraId="3BDDD3B8" w14:textId="77777777" w:rsidR="00CC1D98" w:rsidRPr="0037756B" w:rsidRDefault="00CC1D98" w:rsidP="00FD445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46" w:type="dxa"/>
          </w:tcPr>
          <w:p w14:paraId="4810090B" w14:textId="77777777" w:rsidR="00CC1D98" w:rsidRPr="0037756B" w:rsidRDefault="00CC1D98" w:rsidP="00FD445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14:paraId="2A37C49D" w14:textId="77777777" w:rsidR="00CC1D98" w:rsidRPr="0037756B" w:rsidRDefault="00CC1D98" w:rsidP="00FD4455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C1D98" w:rsidRPr="0037756B" w14:paraId="7522E0AD" w14:textId="77777777" w:rsidTr="00FD4455">
        <w:tc>
          <w:tcPr>
            <w:tcW w:w="4501" w:type="dxa"/>
            <w:tcBorders>
              <w:top w:val="single" w:sz="4" w:space="0" w:color="auto"/>
            </w:tcBorders>
          </w:tcPr>
          <w:p w14:paraId="66C6D939" w14:textId="77777777" w:rsidR="00CC1D98" w:rsidRPr="0037756B" w:rsidRDefault="00CC1D98" w:rsidP="00FD445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pplicant signature</w:t>
            </w:r>
            <w:r w:rsidRPr="0037756B">
              <w:rPr>
                <w:rFonts w:cstheme="minorHAnsi"/>
                <w:bCs/>
                <w:sz w:val="20"/>
                <w:szCs w:val="20"/>
              </w:rPr>
              <w:br/>
            </w:r>
          </w:p>
        </w:tc>
        <w:tc>
          <w:tcPr>
            <w:tcW w:w="346" w:type="dxa"/>
          </w:tcPr>
          <w:p w14:paraId="7588532B" w14:textId="77777777" w:rsidR="00CC1D98" w:rsidRPr="0037756B" w:rsidRDefault="00CC1D98" w:rsidP="00FD445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4" w:space="0" w:color="auto"/>
            </w:tcBorders>
          </w:tcPr>
          <w:p w14:paraId="09EB954E" w14:textId="77777777" w:rsidR="00CC1D98" w:rsidRPr="0037756B" w:rsidRDefault="00CC1D98" w:rsidP="00FD445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te</w:t>
            </w:r>
          </w:p>
          <w:p w14:paraId="2DCB8E67" w14:textId="77777777" w:rsidR="00CC1D98" w:rsidRPr="0037756B" w:rsidRDefault="00CC1D98" w:rsidP="00FD4455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3FBEFC9D" w14:textId="77777777" w:rsidR="004A4DA0" w:rsidRDefault="004A4DA0" w:rsidP="00807BB1">
      <w:pPr>
        <w:pStyle w:val="NoSpacing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132"/>
      </w:tblGrid>
      <w:tr w:rsidR="000715AE" w:rsidRPr="000F1A7B" w14:paraId="25927918" w14:textId="77777777" w:rsidTr="000715AE">
        <w:tc>
          <w:tcPr>
            <w:tcW w:w="1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9" w:type="dxa"/>
              <w:bottom w:w="29" w:type="dxa"/>
            </w:tcMar>
          </w:tcPr>
          <w:p w14:paraId="233E3C0D" w14:textId="233252B6" w:rsidR="000715AE" w:rsidRPr="000F1A7B" w:rsidRDefault="000715AE" w:rsidP="00A00E1F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b/>
                <w:sz w:val="28"/>
                <w:szCs w:val="28"/>
              </w:rPr>
              <w:t>Application checklist</w:t>
            </w:r>
          </w:p>
        </w:tc>
      </w:tr>
      <w:tr w:rsidR="000715AE" w:rsidRPr="000F1A7B" w14:paraId="2EB72154" w14:textId="77777777" w:rsidTr="000715AE">
        <w:trPr>
          <w:trHeight w:val="51"/>
        </w:trPr>
        <w:tc>
          <w:tcPr>
            <w:tcW w:w="1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0" w:type="dxa"/>
            </w:tcMar>
          </w:tcPr>
          <w:p w14:paraId="487AEBDC" w14:textId="4E2EF471" w:rsidR="000715AE" w:rsidRPr="000F1A7B" w:rsidRDefault="000715AE" w:rsidP="00A00E1F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ubmit appended documents with the application as one PDF via the Internal Grant Form that is available on the</w:t>
            </w:r>
            <w:r w:rsidR="00E82529">
              <w:rPr>
                <w:sz w:val="18"/>
                <w:szCs w:val="20"/>
              </w:rPr>
              <w:t xml:space="preserve"> Research Management System</w:t>
            </w:r>
            <w:r>
              <w:rPr>
                <w:sz w:val="18"/>
                <w:szCs w:val="20"/>
              </w:rPr>
              <w:t>.  Applications not submitted in this format will be rejected.</w:t>
            </w:r>
          </w:p>
        </w:tc>
      </w:tr>
      <w:tr w:rsidR="000715AE" w:rsidRPr="006E2F05" w14:paraId="44C27DBB" w14:textId="77777777" w:rsidTr="000715AE">
        <w:tc>
          <w:tcPr>
            <w:tcW w:w="1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5F3B1" w14:textId="1A85199E" w:rsidR="009E13AF" w:rsidRDefault="00E82529" w:rsidP="00A14D14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96223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AE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715AE">
              <w:rPr>
                <w:sz w:val="18"/>
                <w:szCs w:val="20"/>
              </w:rPr>
              <w:t xml:space="preserve"> Completed </w:t>
            </w:r>
            <w:r w:rsidR="009C6F37">
              <w:rPr>
                <w:sz w:val="18"/>
                <w:szCs w:val="20"/>
              </w:rPr>
              <w:t>University of Lethbridge Research Fund application</w:t>
            </w:r>
          </w:p>
          <w:p w14:paraId="3944E0C2" w14:textId="65061444" w:rsidR="00A14D14" w:rsidRDefault="00A14D14" w:rsidP="00A14D14">
            <w:pPr>
              <w:pStyle w:val="NoSpacing"/>
              <w:spacing w:before="120" w:after="1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ttachments</w:t>
            </w:r>
          </w:p>
          <w:p w14:paraId="46006F3A" w14:textId="34CDF0DE" w:rsidR="002C76EF" w:rsidRDefault="00E82529" w:rsidP="002C76EF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71504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AE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715AE">
              <w:rPr>
                <w:sz w:val="18"/>
                <w:szCs w:val="20"/>
              </w:rPr>
              <w:t xml:space="preserve"> </w:t>
            </w:r>
            <w:r w:rsidR="007A1EB0">
              <w:rPr>
                <w:sz w:val="18"/>
                <w:szCs w:val="20"/>
              </w:rPr>
              <w:t>CV</w:t>
            </w:r>
          </w:p>
          <w:p w14:paraId="56236835" w14:textId="38977E30" w:rsidR="002C76EF" w:rsidRDefault="00E82529" w:rsidP="002C76EF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32138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EF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C76EF">
              <w:rPr>
                <w:sz w:val="18"/>
                <w:szCs w:val="20"/>
              </w:rPr>
              <w:t xml:space="preserve"> Application package</w:t>
            </w:r>
          </w:p>
          <w:p w14:paraId="4ACAE3EC" w14:textId="77777777" w:rsidR="00A14D14" w:rsidRDefault="00E82529" w:rsidP="008B31F4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39600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D14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14D14">
              <w:rPr>
                <w:sz w:val="18"/>
                <w:szCs w:val="20"/>
              </w:rPr>
              <w:t xml:space="preserve"> </w:t>
            </w:r>
            <w:r w:rsidR="009C6F37">
              <w:rPr>
                <w:sz w:val="18"/>
                <w:szCs w:val="20"/>
              </w:rPr>
              <w:t>Research Proposal (max 5 pages, references max 2 pages)</w:t>
            </w:r>
          </w:p>
          <w:p w14:paraId="1F69FFFE" w14:textId="38D39C6F" w:rsidR="009C6F37" w:rsidRDefault="00E82529" w:rsidP="008B31F4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44813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F3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9C6F37">
              <w:rPr>
                <w:sz w:val="18"/>
                <w:szCs w:val="20"/>
              </w:rPr>
              <w:t xml:space="preserve"> Publications and Prior Research (max 5 pages)</w:t>
            </w:r>
          </w:p>
          <w:p w14:paraId="37870EB8" w14:textId="194454FA" w:rsidR="009C6F37" w:rsidRDefault="00E82529" w:rsidP="009C6F37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70248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F3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9C6F37">
              <w:rPr>
                <w:sz w:val="18"/>
                <w:szCs w:val="20"/>
              </w:rPr>
              <w:t xml:space="preserve"> Budget and budget justification (max 2 pages)</w:t>
            </w:r>
          </w:p>
          <w:p w14:paraId="0E01E449" w14:textId="03E91D24" w:rsidR="009C6F37" w:rsidRDefault="00E82529" w:rsidP="009C6F37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56145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F3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9C6F37">
              <w:rPr>
                <w:sz w:val="18"/>
                <w:szCs w:val="20"/>
              </w:rPr>
              <w:t xml:space="preserve"> Reviewer Information (optional- 1 max)</w:t>
            </w:r>
          </w:p>
          <w:p w14:paraId="72E13531" w14:textId="279DD81E" w:rsidR="009C6F37" w:rsidRPr="00BD529C" w:rsidRDefault="009C6F37" w:rsidP="008B31F4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</w:p>
        </w:tc>
      </w:tr>
    </w:tbl>
    <w:p w14:paraId="660404E1" w14:textId="77777777" w:rsidR="00B14407" w:rsidRDefault="00B14407" w:rsidP="004A4DA0">
      <w:pPr>
        <w:pStyle w:val="NoSpacing"/>
        <w:jc w:val="both"/>
        <w:rPr>
          <w:sz w:val="20"/>
          <w:szCs w:val="20"/>
        </w:rPr>
      </w:pPr>
    </w:p>
    <w:sectPr w:rsidR="00B14407" w:rsidSect="000B7676">
      <w:footerReference w:type="default" r:id="rId12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7AF49" w14:textId="77777777" w:rsidR="002F6570" w:rsidRPr="00794F68" w:rsidRDefault="002F6570" w:rsidP="00794F68">
      <w:pPr>
        <w:spacing w:after="0" w:line="240" w:lineRule="auto"/>
      </w:pPr>
      <w:r>
        <w:separator/>
      </w:r>
    </w:p>
  </w:endnote>
  <w:endnote w:type="continuationSeparator" w:id="0">
    <w:p w14:paraId="708D1857" w14:textId="77777777" w:rsidR="002F6570" w:rsidRPr="00794F68" w:rsidRDefault="002F6570" w:rsidP="0079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19A51" w14:textId="77777777" w:rsidR="00044B2D" w:rsidRDefault="00044B2D" w:rsidP="00B82E09">
    <w:pPr>
      <w:pStyle w:val="Footer"/>
      <w:tabs>
        <w:tab w:val="left" w:pos="9900"/>
      </w:tabs>
      <w:rPr>
        <w:color w:val="595959" w:themeColor="text1" w:themeTint="A6"/>
        <w:sz w:val="18"/>
        <w:szCs w:val="20"/>
        <w:lang w:val="en-CA"/>
      </w:rPr>
    </w:pPr>
  </w:p>
  <w:p w14:paraId="0E1A39BA" w14:textId="41E479A6" w:rsidR="006E2F05" w:rsidRDefault="002521CA" w:rsidP="00044B2D">
    <w:pPr>
      <w:pStyle w:val="Footer"/>
      <w:tabs>
        <w:tab w:val="left" w:pos="9450"/>
      </w:tabs>
      <w:rPr>
        <w:color w:val="595959" w:themeColor="text1" w:themeTint="A6"/>
        <w:sz w:val="18"/>
        <w:szCs w:val="20"/>
        <w:lang w:val="en-CA"/>
      </w:rPr>
    </w:pPr>
    <w:r>
      <w:rPr>
        <w:color w:val="595959" w:themeColor="text1" w:themeTint="A6"/>
        <w:sz w:val="18"/>
        <w:szCs w:val="20"/>
        <w:lang w:val="en-CA"/>
      </w:rPr>
      <w:t xml:space="preserve">SSHRC </w:t>
    </w:r>
    <w:r w:rsidR="008B31F4">
      <w:rPr>
        <w:color w:val="595959" w:themeColor="text1" w:themeTint="A6"/>
        <w:sz w:val="18"/>
        <w:szCs w:val="20"/>
        <w:lang w:val="en-CA"/>
      </w:rPr>
      <w:t>Exchange</w:t>
    </w:r>
    <w:r w:rsidR="006E2F05">
      <w:rPr>
        <w:color w:val="595959" w:themeColor="text1" w:themeTint="A6"/>
        <w:sz w:val="18"/>
        <w:szCs w:val="20"/>
        <w:lang w:val="en-CA"/>
      </w:rPr>
      <w:tab/>
    </w:r>
    <w:r w:rsidR="006E2F05">
      <w:rPr>
        <w:color w:val="595959" w:themeColor="text1" w:themeTint="A6"/>
        <w:sz w:val="18"/>
        <w:szCs w:val="20"/>
        <w:lang w:val="en-CA"/>
      </w:rPr>
      <w:tab/>
    </w:r>
    <w:r w:rsidR="006E2F05">
      <w:rPr>
        <w:color w:val="595959" w:themeColor="text1" w:themeTint="A6"/>
        <w:sz w:val="18"/>
        <w:szCs w:val="20"/>
        <w:lang w:val="en-CA"/>
      </w:rPr>
      <w:tab/>
    </w:r>
    <w:r w:rsidR="006E2F05">
      <w:rPr>
        <w:color w:val="595959" w:themeColor="text1" w:themeTint="A6"/>
        <w:sz w:val="18"/>
        <w:szCs w:val="20"/>
        <w:lang w:val="en-CA"/>
      </w:rPr>
      <w:tab/>
    </w:r>
    <w:r w:rsidR="006E2F05">
      <w:rPr>
        <w:color w:val="595959" w:themeColor="text1" w:themeTint="A6"/>
        <w:sz w:val="18"/>
        <w:szCs w:val="20"/>
        <w:lang w:val="en-CA"/>
      </w:rPr>
      <w:tab/>
    </w:r>
    <w:r w:rsidR="005662F8">
      <w:rPr>
        <w:color w:val="595959" w:themeColor="text1" w:themeTint="A6"/>
        <w:sz w:val="18"/>
        <w:szCs w:val="20"/>
        <w:lang w:val="en-CA"/>
      </w:rPr>
      <w:t xml:space="preserve">Page </w:t>
    </w:r>
    <w:r w:rsidR="005662F8" w:rsidRPr="00794F68">
      <w:rPr>
        <w:color w:val="595959" w:themeColor="text1" w:themeTint="A6"/>
        <w:sz w:val="18"/>
        <w:szCs w:val="20"/>
        <w:lang w:val="en-CA"/>
      </w:rPr>
      <w:fldChar w:fldCharType="begin"/>
    </w:r>
    <w:r w:rsidR="005662F8" w:rsidRPr="00794F68">
      <w:rPr>
        <w:color w:val="595959" w:themeColor="text1" w:themeTint="A6"/>
        <w:sz w:val="18"/>
        <w:szCs w:val="20"/>
        <w:lang w:val="en-CA"/>
      </w:rPr>
      <w:instrText xml:space="preserve"> PAGE   \* MERGEFORMAT </w:instrText>
    </w:r>
    <w:r w:rsidR="005662F8" w:rsidRPr="00794F68">
      <w:rPr>
        <w:color w:val="595959" w:themeColor="text1" w:themeTint="A6"/>
        <w:sz w:val="18"/>
        <w:szCs w:val="20"/>
        <w:lang w:val="en-CA"/>
      </w:rPr>
      <w:fldChar w:fldCharType="separate"/>
    </w:r>
    <w:r w:rsidR="00A14E0F">
      <w:rPr>
        <w:noProof/>
        <w:color w:val="595959" w:themeColor="text1" w:themeTint="A6"/>
        <w:sz w:val="18"/>
        <w:szCs w:val="20"/>
        <w:lang w:val="en-CA"/>
      </w:rPr>
      <w:t>2</w:t>
    </w:r>
    <w:r w:rsidR="005662F8" w:rsidRPr="00794F68">
      <w:rPr>
        <w:color w:val="595959" w:themeColor="text1" w:themeTint="A6"/>
        <w:sz w:val="18"/>
        <w:szCs w:val="20"/>
        <w:lang w:val="en-CA"/>
      </w:rPr>
      <w:fldChar w:fldCharType="end"/>
    </w:r>
  </w:p>
  <w:p w14:paraId="70B9C65A" w14:textId="53F2EA8D" w:rsidR="005662F8" w:rsidRPr="00794F68" w:rsidRDefault="00B82E09" w:rsidP="00044B2D">
    <w:pPr>
      <w:pStyle w:val="Footer"/>
      <w:tabs>
        <w:tab w:val="left" w:pos="9450"/>
      </w:tabs>
      <w:rPr>
        <w:sz w:val="18"/>
        <w:lang w:val="en-CA"/>
      </w:rPr>
    </w:pPr>
    <w:r w:rsidRPr="00044B2D">
      <w:rPr>
        <w:color w:val="595959" w:themeColor="text1" w:themeTint="A6"/>
        <w:sz w:val="18"/>
        <w:szCs w:val="20"/>
        <w:lang w:val="en-CA"/>
      </w:rPr>
      <w:t xml:space="preserve">Last </w:t>
    </w:r>
    <w:r w:rsidR="00060851">
      <w:rPr>
        <w:color w:val="595959" w:themeColor="text1" w:themeTint="A6"/>
        <w:sz w:val="18"/>
        <w:szCs w:val="20"/>
        <w:lang w:val="en-CA"/>
      </w:rPr>
      <w:t>revised</w:t>
    </w:r>
    <w:r w:rsidRPr="00044B2D">
      <w:rPr>
        <w:color w:val="595959" w:themeColor="text1" w:themeTint="A6"/>
        <w:sz w:val="18"/>
        <w:szCs w:val="20"/>
        <w:lang w:val="en-CA"/>
      </w:rPr>
      <w:t xml:space="preserve">: </w:t>
    </w:r>
    <w:r w:rsidR="008D6F41">
      <w:rPr>
        <w:color w:val="595959" w:themeColor="text1" w:themeTint="A6"/>
        <w:sz w:val="18"/>
        <w:szCs w:val="20"/>
        <w:lang w:val="en-CA"/>
      </w:rPr>
      <w:t>April</w:t>
    </w:r>
    <w:r w:rsidR="001753EC">
      <w:rPr>
        <w:color w:val="595959" w:themeColor="text1" w:themeTint="A6"/>
        <w:sz w:val="18"/>
        <w:szCs w:val="20"/>
        <w:lang w:val="en-CA"/>
      </w:rPr>
      <w:t xml:space="preserve"> 202</w:t>
    </w:r>
    <w:r w:rsidR="008D6F41">
      <w:rPr>
        <w:color w:val="595959" w:themeColor="text1" w:themeTint="A6"/>
        <w:sz w:val="18"/>
        <w:szCs w:val="20"/>
        <w:lang w:val="en-C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47A05" w14:textId="77777777" w:rsidR="002F6570" w:rsidRPr="00794F68" w:rsidRDefault="002F6570" w:rsidP="00794F68">
      <w:pPr>
        <w:spacing w:after="0" w:line="240" w:lineRule="auto"/>
      </w:pPr>
      <w:r>
        <w:separator/>
      </w:r>
    </w:p>
  </w:footnote>
  <w:footnote w:type="continuationSeparator" w:id="0">
    <w:p w14:paraId="27D977A0" w14:textId="77777777" w:rsidR="002F6570" w:rsidRPr="00794F68" w:rsidRDefault="002F6570" w:rsidP="00794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4BA"/>
    <w:multiLevelType w:val="hybridMultilevel"/>
    <w:tmpl w:val="DC043DF0"/>
    <w:lvl w:ilvl="0" w:tplc="9CA4D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3549"/>
    <w:multiLevelType w:val="hybridMultilevel"/>
    <w:tmpl w:val="E4A8B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5D9A"/>
    <w:multiLevelType w:val="hybridMultilevel"/>
    <w:tmpl w:val="455EB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41A80"/>
    <w:multiLevelType w:val="hybridMultilevel"/>
    <w:tmpl w:val="A74218A4"/>
    <w:lvl w:ilvl="0" w:tplc="0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4" w15:restartNumberingAfterBreak="0">
    <w:nsid w:val="1F10681C"/>
    <w:multiLevelType w:val="hybridMultilevel"/>
    <w:tmpl w:val="8DCAF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907756"/>
    <w:multiLevelType w:val="hybridMultilevel"/>
    <w:tmpl w:val="0A304048"/>
    <w:lvl w:ilvl="0" w:tplc="4E5689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B7F5D"/>
    <w:multiLevelType w:val="hybridMultilevel"/>
    <w:tmpl w:val="F3302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8535C"/>
    <w:multiLevelType w:val="hybridMultilevel"/>
    <w:tmpl w:val="9C665D3A"/>
    <w:lvl w:ilvl="0" w:tplc="5C9E90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375E9"/>
    <w:multiLevelType w:val="hybridMultilevel"/>
    <w:tmpl w:val="66E4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6302C"/>
    <w:multiLevelType w:val="hybridMultilevel"/>
    <w:tmpl w:val="981C1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A153E"/>
    <w:multiLevelType w:val="hybridMultilevel"/>
    <w:tmpl w:val="1BDC3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CF0BCE"/>
    <w:multiLevelType w:val="hybridMultilevel"/>
    <w:tmpl w:val="FA52C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E71F9"/>
    <w:multiLevelType w:val="hybridMultilevel"/>
    <w:tmpl w:val="6EC4F37E"/>
    <w:lvl w:ilvl="0" w:tplc="3AFA0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46925"/>
    <w:multiLevelType w:val="hybridMultilevel"/>
    <w:tmpl w:val="1494C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</w:abstractNum>
  <w:abstractNum w:abstractNumId="14" w15:restartNumberingAfterBreak="0">
    <w:nsid w:val="4FBB01E3"/>
    <w:multiLevelType w:val="hybridMultilevel"/>
    <w:tmpl w:val="419C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E30F1"/>
    <w:multiLevelType w:val="hybridMultilevel"/>
    <w:tmpl w:val="B9708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90021C"/>
    <w:multiLevelType w:val="hybridMultilevel"/>
    <w:tmpl w:val="A83ED590"/>
    <w:lvl w:ilvl="0" w:tplc="6E4270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612AD"/>
    <w:multiLevelType w:val="hybridMultilevel"/>
    <w:tmpl w:val="4578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0143C"/>
    <w:multiLevelType w:val="hybridMultilevel"/>
    <w:tmpl w:val="E084B234"/>
    <w:lvl w:ilvl="0" w:tplc="E75658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24849"/>
    <w:multiLevelType w:val="hybridMultilevel"/>
    <w:tmpl w:val="D6F27F00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0" w15:restartNumberingAfterBreak="0">
    <w:nsid w:val="71732A96"/>
    <w:multiLevelType w:val="hybridMultilevel"/>
    <w:tmpl w:val="DD4A14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7A7E6A"/>
    <w:multiLevelType w:val="hybridMultilevel"/>
    <w:tmpl w:val="FF0CF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68665">
    <w:abstractNumId w:val="4"/>
  </w:num>
  <w:num w:numId="2" w16cid:durableId="1787580304">
    <w:abstractNumId w:val="20"/>
  </w:num>
  <w:num w:numId="3" w16cid:durableId="1304195726">
    <w:abstractNumId w:val="0"/>
  </w:num>
  <w:num w:numId="4" w16cid:durableId="446851773">
    <w:abstractNumId w:val="6"/>
  </w:num>
  <w:num w:numId="5" w16cid:durableId="2121797996">
    <w:abstractNumId w:val="5"/>
  </w:num>
  <w:num w:numId="6" w16cid:durableId="1751346224">
    <w:abstractNumId w:val="12"/>
  </w:num>
  <w:num w:numId="7" w16cid:durableId="1483500628">
    <w:abstractNumId w:val="18"/>
  </w:num>
  <w:num w:numId="8" w16cid:durableId="796726222">
    <w:abstractNumId w:val="16"/>
  </w:num>
  <w:num w:numId="9" w16cid:durableId="1132140574">
    <w:abstractNumId w:val="11"/>
  </w:num>
  <w:num w:numId="10" w16cid:durableId="1704355770">
    <w:abstractNumId w:val="7"/>
  </w:num>
  <w:num w:numId="11" w16cid:durableId="1006591990">
    <w:abstractNumId w:val="10"/>
  </w:num>
  <w:num w:numId="12" w16cid:durableId="1943368200">
    <w:abstractNumId w:val="1"/>
  </w:num>
  <w:num w:numId="13" w16cid:durableId="1833133940">
    <w:abstractNumId w:val="21"/>
  </w:num>
  <w:num w:numId="14" w16cid:durableId="1444886318">
    <w:abstractNumId w:val="14"/>
  </w:num>
  <w:num w:numId="15" w16cid:durableId="931163170">
    <w:abstractNumId w:val="3"/>
  </w:num>
  <w:num w:numId="16" w16cid:durableId="1363171001">
    <w:abstractNumId w:val="8"/>
  </w:num>
  <w:num w:numId="17" w16cid:durableId="1176575679">
    <w:abstractNumId w:val="13"/>
  </w:num>
  <w:num w:numId="18" w16cid:durableId="1285696688">
    <w:abstractNumId w:val="2"/>
  </w:num>
  <w:num w:numId="19" w16cid:durableId="1312251465">
    <w:abstractNumId w:val="15"/>
  </w:num>
  <w:num w:numId="20" w16cid:durableId="1980377693">
    <w:abstractNumId w:val="19"/>
  </w:num>
  <w:num w:numId="21" w16cid:durableId="105121777">
    <w:abstractNumId w:val="9"/>
  </w:num>
  <w:num w:numId="22" w16cid:durableId="12868124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58B"/>
    <w:rsid w:val="00001607"/>
    <w:rsid w:val="00001DF5"/>
    <w:rsid w:val="00002F25"/>
    <w:rsid w:val="0001384A"/>
    <w:rsid w:val="000149B6"/>
    <w:rsid w:val="000271BD"/>
    <w:rsid w:val="000278DA"/>
    <w:rsid w:val="00032366"/>
    <w:rsid w:val="00044B2D"/>
    <w:rsid w:val="00060851"/>
    <w:rsid w:val="00061266"/>
    <w:rsid w:val="000715AE"/>
    <w:rsid w:val="00076A45"/>
    <w:rsid w:val="00091289"/>
    <w:rsid w:val="000A03E7"/>
    <w:rsid w:val="000B1CB7"/>
    <w:rsid w:val="000B7676"/>
    <w:rsid w:val="000D3B1C"/>
    <w:rsid w:val="000E3190"/>
    <w:rsid w:val="000E4E5D"/>
    <w:rsid w:val="000F1A7B"/>
    <w:rsid w:val="00102828"/>
    <w:rsid w:val="00111542"/>
    <w:rsid w:val="001150A6"/>
    <w:rsid w:val="00120759"/>
    <w:rsid w:val="00124915"/>
    <w:rsid w:val="001275D0"/>
    <w:rsid w:val="00132D3D"/>
    <w:rsid w:val="001463D2"/>
    <w:rsid w:val="00150668"/>
    <w:rsid w:val="00151EAC"/>
    <w:rsid w:val="00173E5A"/>
    <w:rsid w:val="001753EC"/>
    <w:rsid w:val="00175F77"/>
    <w:rsid w:val="001851D7"/>
    <w:rsid w:val="001945E8"/>
    <w:rsid w:val="00195713"/>
    <w:rsid w:val="001A27DF"/>
    <w:rsid w:val="001B0D73"/>
    <w:rsid w:val="001D0E8C"/>
    <w:rsid w:val="001D778A"/>
    <w:rsid w:val="002026E5"/>
    <w:rsid w:val="00204231"/>
    <w:rsid w:val="00211232"/>
    <w:rsid w:val="0024258B"/>
    <w:rsid w:val="002521CA"/>
    <w:rsid w:val="00257322"/>
    <w:rsid w:val="002618F1"/>
    <w:rsid w:val="002812F7"/>
    <w:rsid w:val="00283F1A"/>
    <w:rsid w:val="00286835"/>
    <w:rsid w:val="0029225B"/>
    <w:rsid w:val="002977B1"/>
    <w:rsid w:val="002C76EF"/>
    <w:rsid w:val="002F6570"/>
    <w:rsid w:val="002F7B8C"/>
    <w:rsid w:val="00317C79"/>
    <w:rsid w:val="003275A0"/>
    <w:rsid w:val="00330EA7"/>
    <w:rsid w:val="00332B75"/>
    <w:rsid w:val="00340DDC"/>
    <w:rsid w:val="00342D0A"/>
    <w:rsid w:val="00356635"/>
    <w:rsid w:val="0036272B"/>
    <w:rsid w:val="003A0CCB"/>
    <w:rsid w:val="003A2D1F"/>
    <w:rsid w:val="003B65D1"/>
    <w:rsid w:val="003B6D9E"/>
    <w:rsid w:val="003D2010"/>
    <w:rsid w:val="003D62B3"/>
    <w:rsid w:val="003E6FA6"/>
    <w:rsid w:val="003E79DE"/>
    <w:rsid w:val="003F2C4F"/>
    <w:rsid w:val="003F4E12"/>
    <w:rsid w:val="003F79B9"/>
    <w:rsid w:val="003F7B3F"/>
    <w:rsid w:val="00420041"/>
    <w:rsid w:val="00421EC9"/>
    <w:rsid w:val="004323B6"/>
    <w:rsid w:val="00441BC7"/>
    <w:rsid w:val="0045750A"/>
    <w:rsid w:val="00467E03"/>
    <w:rsid w:val="00480980"/>
    <w:rsid w:val="004938C8"/>
    <w:rsid w:val="004A4DA0"/>
    <w:rsid w:val="004A5212"/>
    <w:rsid w:val="004A6C3C"/>
    <w:rsid w:val="004C03DB"/>
    <w:rsid w:val="004C323F"/>
    <w:rsid w:val="004C3426"/>
    <w:rsid w:val="004E01E6"/>
    <w:rsid w:val="005006C0"/>
    <w:rsid w:val="00500E1A"/>
    <w:rsid w:val="00502529"/>
    <w:rsid w:val="00547CEB"/>
    <w:rsid w:val="00564B80"/>
    <w:rsid w:val="005662F8"/>
    <w:rsid w:val="00567671"/>
    <w:rsid w:val="00574C36"/>
    <w:rsid w:val="00580F25"/>
    <w:rsid w:val="005861AE"/>
    <w:rsid w:val="00596153"/>
    <w:rsid w:val="005A1B0A"/>
    <w:rsid w:val="005A6441"/>
    <w:rsid w:val="005C5F5D"/>
    <w:rsid w:val="005D5B2A"/>
    <w:rsid w:val="005D7CCF"/>
    <w:rsid w:val="006029F4"/>
    <w:rsid w:val="00606DB4"/>
    <w:rsid w:val="00610CFC"/>
    <w:rsid w:val="00611D43"/>
    <w:rsid w:val="0061547D"/>
    <w:rsid w:val="006258D5"/>
    <w:rsid w:val="00631A94"/>
    <w:rsid w:val="00641B8F"/>
    <w:rsid w:val="00644BBE"/>
    <w:rsid w:val="0065131F"/>
    <w:rsid w:val="00663E2E"/>
    <w:rsid w:val="00665090"/>
    <w:rsid w:val="00666CE5"/>
    <w:rsid w:val="006671C4"/>
    <w:rsid w:val="006949F0"/>
    <w:rsid w:val="006A2310"/>
    <w:rsid w:val="006B3CD7"/>
    <w:rsid w:val="006C4068"/>
    <w:rsid w:val="006C63B0"/>
    <w:rsid w:val="006E2F05"/>
    <w:rsid w:val="006F5D4A"/>
    <w:rsid w:val="006F60E7"/>
    <w:rsid w:val="00700323"/>
    <w:rsid w:val="0070666C"/>
    <w:rsid w:val="00731939"/>
    <w:rsid w:val="00731A27"/>
    <w:rsid w:val="00734167"/>
    <w:rsid w:val="00737558"/>
    <w:rsid w:val="0075761D"/>
    <w:rsid w:val="00767113"/>
    <w:rsid w:val="00767F2F"/>
    <w:rsid w:val="00787B96"/>
    <w:rsid w:val="00794F68"/>
    <w:rsid w:val="007A1EB0"/>
    <w:rsid w:val="007D59B4"/>
    <w:rsid w:val="007D690E"/>
    <w:rsid w:val="007E0A08"/>
    <w:rsid w:val="007E721B"/>
    <w:rsid w:val="007E793B"/>
    <w:rsid w:val="007F160A"/>
    <w:rsid w:val="00807B1B"/>
    <w:rsid w:val="00807BB1"/>
    <w:rsid w:val="008171E2"/>
    <w:rsid w:val="008176F9"/>
    <w:rsid w:val="00836006"/>
    <w:rsid w:val="008361C8"/>
    <w:rsid w:val="0085661C"/>
    <w:rsid w:val="00857E64"/>
    <w:rsid w:val="00860659"/>
    <w:rsid w:val="00866796"/>
    <w:rsid w:val="00866C4B"/>
    <w:rsid w:val="00872BF0"/>
    <w:rsid w:val="00873309"/>
    <w:rsid w:val="0089701F"/>
    <w:rsid w:val="00897FA2"/>
    <w:rsid w:val="008B31F4"/>
    <w:rsid w:val="008C0417"/>
    <w:rsid w:val="008C0E37"/>
    <w:rsid w:val="008C5AB0"/>
    <w:rsid w:val="008D219B"/>
    <w:rsid w:val="008D6F41"/>
    <w:rsid w:val="008F3669"/>
    <w:rsid w:val="008F5146"/>
    <w:rsid w:val="009053F5"/>
    <w:rsid w:val="00912846"/>
    <w:rsid w:val="00915FDE"/>
    <w:rsid w:val="00925EE4"/>
    <w:rsid w:val="009430AF"/>
    <w:rsid w:val="00947129"/>
    <w:rsid w:val="0095383D"/>
    <w:rsid w:val="00961F55"/>
    <w:rsid w:val="00965950"/>
    <w:rsid w:val="00975858"/>
    <w:rsid w:val="00975A6F"/>
    <w:rsid w:val="0098327D"/>
    <w:rsid w:val="00994D8B"/>
    <w:rsid w:val="00996EC6"/>
    <w:rsid w:val="009A5D1C"/>
    <w:rsid w:val="009C2C1A"/>
    <w:rsid w:val="009C6F37"/>
    <w:rsid w:val="009E0EFB"/>
    <w:rsid w:val="009E13AF"/>
    <w:rsid w:val="009E3128"/>
    <w:rsid w:val="009F3E1D"/>
    <w:rsid w:val="00A0416A"/>
    <w:rsid w:val="00A068E0"/>
    <w:rsid w:val="00A149B4"/>
    <w:rsid w:val="00A14D14"/>
    <w:rsid w:val="00A14E0F"/>
    <w:rsid w:val="00A43FC0"/>
    <w:rsid w:val="00A50D48"/>
    <w:rsid w:val="00A75127"/>
    <w:rsid w:val="00A80CB0"/>
    <w:rsid w:val="00A90433"/>
    <w:rsid w:val="00A937E1"/>
    <w:rsid w:val="00A97473"/>
    <w:rsid w:val="00AA1044"/>
    <w:rsid w:val="00AA5240"/>
    <w:rsid w:val="00AA565C"/>
    <w:rsid w:val="00AB2B2D"/>
    <w:rsid w:val="00AB4118"/>
    <w:rsid w:val="00AC306A"/>
    <w:rsid w:val="00AC4DB4"/>
    <w:rsid w:val="00AD6608"/>
    <w:rsid w:val="00AD669C"/>
    <w:rsid w:val="00AE1F76"/>
    <w:rsid w:val="00B01220"/>
    <w:rsid w:val="00B013E8"/>
    <w:rsid w:val="00B04718"/>
    <w:rsid w:val="00B07B72"/>
    <w:rsid w:val="00B14407"/>
    <w:rsid w:val="00B33172"/>
    <w:rsid w:val="00B34AAB"/>
    <w:rsid w:val="00B40672"/>
    <w:rsid w:val="00B50D57"/>
    <w:rsid w:val="00B577F6"/>
    <w:rsid w:val="00B607B6"/>
    <w:rsid w:val="00B803FD"/>
    <w:rsid w:val="00B82E09"/>
    <w:rsid w:val="00B91141"/>
    <w:rsid w:val="00B9624E"/>
    <w:rsid w:val="00BA37C2"/>
    <w:rsid w:val="00BA64AD"/>
    <w:rsid w:val="00BA7AE2"/>
    <w:rsid w:val="00BB15C5"/>
    <w:rsid w:val="00BB2045"/>
    <w:rsid w:val="00BC26FA"/>
    <w:rsid w:val="00BC298E"/>
    <w:rsid w:val="00BD529C"/>
    <w:rsid w:val="00BE4BBD"/>
    <w:rsid w:val="00BE5B8E"/>
    <w:rsid w:val="00BF3D73"/>
    <w:rsid w:val="00C01D8F"/>
    <w:rsid w:val="00C11AE6"/>
    <w:rsid w:val="00C11D4C"/>
    <w:rsid w:val="00C5056F"/>
    <w:rsid w:val="00C555B4"/>
    <w:rsid w:val="00C7311D"/>
    <w:rsid w:val="00C800D2"/>
    <w:rsid w:val="00C816CF"/>
    <w:rsid w:val="00C82663"/>
    <w:rsid w:val="00C91D64"/>
    <w:rsid w:val="00CA10C9"/>
    <w:rsid w:val="00CA3CF1"/>
    <w:rsid w:val="00CA5299"/>
    <w:rsid w:val="00CB424C"/>
    <w:rsid w:val="00CB749A"/>
    <w:rsid w:val="00CC1D98"/>
    <w:rsid w:val="00CC73EE"/>
    <w:rsid w:val="00CD222C"/>
    <w:rsid w:val="00CF7806"/>
    <w:rsid w:val="00D00936"/>
    <w:rsid w:val="00D110AA"/>
    <w:rsid w:val="00D1377E"/>
    <w:rsid w:val="00D20988"/>
    <w:rsid w:val="00D22038"/>
    <w:rsid w:val="00D24BD3"/>
    <w:rsid w:val="00D266E2"/>
    <w:rsid w:val="00D26ED9"/>
    <w:rsid w:val="00D30600"/>
    <w:rsid w:val="00D47EAE"/>
    <w:rsid w:val="00D50C73"/>
    <w:rsid w:val="00D612DE"/>
    <w:rsid w:val="00D64520"/>
    <w:rsid w:val="00D70ED8"/>
    <w:rsid w:val="00D72567"/>
    <w:rsid w:val="00D8001D"/>
    <w:rsid w:val="00D805E9"/>
    <w:rsid w:val="00D80FE4"/>
    <w:rsid w:val="00D85E9B"/>
    <w:rsid w:val="00D87203"/>
    <w:rsid w:val="00D91251"/>
    <w:rsid w:val="00DA0F30"/>
    <w:rsid w:val="00DB0EF0"/>
    <w:rsid w:val="00DB0FF4"/>
    <w:rsid w:val="00DB630C"/>
    <w:rsid w:val="00DC24ED"/>
    <w:rsid w:val="00DD2390"/>
    <w:rsid w:val="00DD31AF"/>
    <w:rsid w:val="00DD38B2"/>
    <w:rsid w:val="00DE1841"/>
    <w:rsid w:val="00DF7337"/>
    <w:rsid w:val="00E11416"/>
    <w:rsid w:val="00E16379"/>
    <w:rsid w:val="00E16D41"/>
    <w:rsid w:val="00E23113"/>
    <w:rsid w:val="00E27242"/>
    <w:rsid w:val="00E3251A"/>
    <w:rsid w:val="00E4051F"/>
    <w:rsid w:val="00E464FB"/>
    <w:rsid w:val="00E51473"/>
    <w:rsid w:val="00E55941"/>
    <w:rsid w:val="00E6074E"/>
    <w:rsid w:val="00E64F48"/>
    <w:rsid w:val="00E65260"/>
    <w:rsid w:val="00E7250E"/>
    <w:rsid w:val="00E82529"/>
    <w:rsid w:val="00E83037"/>
    <w:rsid w:val="00E86412"/>
    <w:rsid w:val="00EA063F"/>
    <w:rsid w:val="00EB0403"/>
    <w:rsid w:val="00EF1DA7"/>
    <w:rsid w:val="00EF6784"/>
    <w:rsid w:val="00F12B49"/>
    <w:rsid w:val="00F25F04"/>
    <w:rsid w:val="00F2665F"/>
    <w:rsid w:val="00F30B87"/>
    <w:rsid w:val="00F3613E"/>
    <w:rsid w:val="00F45953"/>
    <w:rsid w:val="00F60835"/>
    <w:rsid w:val="00F61346"/>
    <w:rsid w:val="00F926E6"/>
    <w:rsid w:val="00FA19D3"/>
    <w:rsid w:val="00FB2765"/>
    <w:rsid w:val="00FB3C25"/>
    <w:rsid w:val="00FB3DB0"/>
    <w:rsid w:val="00FC3F23"/>
    <w:rsid w:val="00FD1327"/>
    <w:rsid w:val="00FE13C2"/>
    <w:rsid w:val="00FF37F9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D9A9BE"/>
  <w15:docId w15:val="{084C3B33-9FDD-4843-956D-EBCAFA5B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09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7CEB"/>
    <w:pPr>
      <w:spacing w:after="0" w:line="240" w:lineRule="auto"/>
    </w:pPr>
  </w:style>
  <w:style w:type="table" w:styleId="TableGrid">
    <w:name w:val="Table Grid"/>
    <w:basedOn w:val="TableNormal"/>
    <w:uiPriority w:val="39"/>
    <w:rsid w:val="00547CE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66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452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22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7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3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32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322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57322"/>
    <w:pPr>
      <w:spacing w:after="0" w:line="240" w:lineRule="auto"/>
    </w:pPr>
    <w:rPr>
      <w:lang w:val="en-US"/>
    </w:rPr>
  </w:style>
  <w:style w:type="paragraph" w:styleId="PlainText">
    <w:name w:val="Plain Text"/>
    <w:basedOn w:val="Normal"/>
    <w:link w:val="PlainTextChar"/>
    <w:rsid w:val="00611D4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11D43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150A6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1150A6"/>
    <w:rPr>
      <w:rFonts w:ascii="Times New Roman" w:hAnsi="Times New Roman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411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411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character" w:customStyle="1" w:styleId="Style2">
    <w:name w:val="Style2"/>
    <w:basedOn w:val="DefaultParagraphFont"/>
    <w:uiPriority w:val="1"/>
    <w:rsid w:val="00AD669C"/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79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F6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F6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hr-irsc.gc.ca/e/805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shrc-crsh.gc.ca/funding-financement/using-utiliser/grant_regulations-reglement_subventions/intro-eng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serc-crsng.gc.ca/Professors-Professeurs/FinancialAdminGuide-GuideAdminFinancier/FundsUse-UtilisationSubventions_eng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2D1F2-5538-438F-8846-E218BD82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67</Words>
  <Characters>4886</Characters>
  <Application>Microsoft Office Word</Application>
  <DocSecurity>0</DocSecurity>
  <Lines>287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admin</dc:creator>
  <cp:lastModifiedBy>Van Rootselaar, Nicole</cp:lastModifiedBy>
  <cp:revision>4</cp:revision>
  <cp:lastPrinted>2024-03-27T20:26:00Z</cp:lastPrinted>
  <dcterms:created xsi:type="dcterms:W3CDTF">2025-10-07T17:41:00Z</dcterms:created>
  <dcterms:modified xsi:type="dcterms:W3CDTF">2026-02-18T23:29:00Z</dcterms:modified>
</cp:coreProperties>
</file>